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Pr="00B71618" w:rsidRDefault="0060429E" w:rsidP="004A2382">
      <w:pPr>
        <w:rPr>
          <w:b/>
          <w:sz w:val="28"/>
          <w:szCs w:val="28"/>
          <w:lang w:val="en-US"/>
        </w:rPr>
      </w:pPr>
    </w:p>
    <w:p w:rsidR="0060429E" w:rsidRPr="00B71618" w:rsidRDefault="0060429E" w:rsidP="0060429E">
      <w:pPr>
        <w:rPr>
          <w:sz w:val="28"/>
          <w:szCs w:val="28"/>
        </w:rPr>
      </w:pPr>
      <w:r w:rsidRPr="00B71618">
        <w:rPr>
          <w:sz w:val="28"/>
          <w:szCs w:val="28"/>
        </w:rPr>
        <w:t xml:space="preserve">                    </w:t>
      </w:r>
      <w:r w:rsidR="00A76836" w:rsidRPr="00B71618">
        <w:rPr>
          <w:sz w:val="28"/>
          <w:szCs w:val="28"/>
        </w:rPr>
        <w:t xml:space="preserve">                       </w:t>
      </w:r>
      <w:r w:rsidRPr="00B71618">
        <w:rPr>
          <w:sz w:val="28"/>
          <w:szCs w:val="28"/>
        </w:rPr>
        <w:t xml:space="preserve">     </w:t>
      </w:r>
      <w:r w:rsidR="00C04E81" w:rsidRPr="00B71618">
        <w:rPr>
          <w:noProof/>
          <w:sz w:val="28"/>
          <w:szCs w:val="28"/>
        </w:rPr>
        <w:drawing>
          <wp:inline distT="0" distB="0" distL="0" distR="0">
            <wp:extent cx="723900" cy="933450"/>
            <wp:effectExtent l="19050" t="0" r="0" b="0"/>
            <wp:docPr id="1" name="Рисунок 1" descr="H:\Герб 2020\Таштагольский МР-герб-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Герб 2020\Таштагольский МР-герб-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62" w:rsidRPr="00B71618" w:rsidRDefault="00FE2762" w:rsidP="0060429E">
      <w:pPr>
        <w:rPr>
          <w:sz w:val="28"/>
          <w:szCs w:val="28"/>
        </w:rPr>
      </w:pPr>
    </w:p>
    <w:p w:rsidR="004C007C" w:rsidRPr="00B71618" w:rsidRDefault="004C007C" w:rsidP="00B71618">
      <w:pPr>
        <w:pStyle w:val="1"/>
        <w:spacing w:after="120"/>
        <w:rPr>
          <w:sz w:val="28"/>
          <w:szCs w:val="28"/>
        </w:rPr>
      </w:pPr>
      <w:r w:rsidRPr="00B71618">
        <w:rPr>
          <w:sz w:val="28"/>
          <w:szCs w:val="28"/>
        </w:rPr>
        <w:t>КЕМЕРОВСКАЯ ОБЛАСТЬ</w:t>
      </w:r>
      <w:r w:rsidR="00A76836" w:rsidRPr="00B71618">
        <w:rPr>
          <w:sz w:val="28"/>
          <w:szCs w:val="28"/>
        </w:rPr>
        <w:t xml:space="preserve"> - КУЗБАСС</w:t>
      </w:r>
    </w:p>
    <w:p w:rsidR="00BC27D6" w:rsidRPr="00B71618" w:rsidRDefault="004C007C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 xml:space="preserve">ТАШТАГОЛЬСКИЙ </w:t>
      </w:r>
      <w:r w:rsidR="00625BFF" w:rsidRPr="00B71618">
        <w:rPr>
          <w:b/>
          <w:sz w:val="28"/>
          <w:szCs w:val="28"/>
        </w:rPr>
        <w:t xml:space="preserve">МУНИЦИПАЛЬНЫЙ </w:t>
      </w:r>
      <w:r w:rsidRPr="00B71618">
        <w:rPr>
          <w:b/>
          <w:sz w:val="28"/>
          <w:szCs w:val="28"/>
        </w:rPr>
        <w:t>РАЙОН</w:t>
      </w:r>
    </w:p>
    <w:p w:rsidR="003F7748" w:rsidRPr="00B71618" w:rsidRDefault="0060429E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АДМИНИСТРАЦИЯ</w:t>
      </w:r>
    </w:p>
    <w:p w:rsidR="00B6569B" w:rsidRPr="00B71618" w:rsidRDefault="0060429E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 xml:space="preserve">  ТАШТАГОЛЬСКОГО </w:t>
      </w:r>
      <w:r w:rsidR="00625BFF" w:rsidRPr="00B71618">
        <w:rPr>
          <w:b/>
          <w:sz w:val="28"/>
          <w:szCs w:val="28"/>
        </w:rPr>
        <w:t xml:space="preserve">МУНИЦИПАЛЬНОГО </w:t>
      </w:r>
      <w:r w:rsidRPr="00B71618">
        <w:rPr>
          <w:b/>
          <w:sz w:val="28"/>
          <w:szCs w:val="28"/>
        </w:rPr>
        <w:t>РАЙОНА</w:t>
      </w:r>
    </w:p>
    <w:p w:rsidR="004C007C" w:rsidRPr="00B71618" w:rsidRDefault="004C007C" w:rsidP="00B71618">
      <w:pPr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ПОСТАНОВЛЕНИЕ</w:t>
      </w:r>
    </w:p>
    <w:p w:rsidR="00B6569B" w:rsidRPr="00B71618" w:rsidRDefault="00B6569B" w:rsidP="007F1816">
      <w:pPr>
        <w:rPr>
          <w:sz w:val="28"/>
          <w:szCs w:val="28"/>
        </w:rPr>
      </w:pPr>
    </w:p>
    <w:p w:rsidR="00DA3D05" w:rsidRPr="00B71618" w:rsidRDefault="004C007C">
      <w:pPr>
        <w:rPr>
          <w:sz w:val="28"/>
          <w:szCs w:val="28"/>
        </w:rPr>
      </w:pPr>
      <w:r w:rsidRPr="00B71618">
        <w:rPr>
          <w:sz w:val="28"/>
          <w:szCs w:val="28"/>
        </w:rPr>
        <w:t>от «</w:t>
      </w:r>
      <w:r w:rsidR="00B71618" w:rsidRPr="00B71618">
        <w:rPr>
          <w:sz w:val="28"/>
          <w:szCs w:val="28"/>
        </w:rPr>
        <w:t xml:space="preserve">        </w:t>
      </w:r>
      <w:r w:rsidR="0060429E" w:rsidRPr="00B71618">
        <w:rPr>
          <w:sz w:val="28"/>
          <w:szCs w:val="28"/>
        </w:rPr>
        <w:t>»</w:t>
      </w:r>
      <w:r w:rsidR="00C4458C" w:rsidRPr="00B71618">
        <w:rPr>
          <w:sz w:val="28"/>
          <w:szCs w:val="28"/>
        </w:rPr>
        <w:t xml:space="preserve"> </w:t>
      </w:r>
      <w:r w:rsidR="00B71618" w:rsidRPr="00B71618">
        <w:rPr>
          <w:sz w:val="28"/>
          <w:szCs w:val="28"/>
        </w:rPr>
        <w:t xml:space="preserve">               </w:t>
      </w:r>
      <w:r w:rsidR="00C4458C" w:rsidRPr="00B71618">
        <w:rPr>
          <w:sz w:val="28"/>
          <w:szCs w:val="28"/>
        </w:rPr>
        <w:t xml:space="preserve"> </w:t>
      </w:r>
      <w:r w:rsidR="001C1D6B" w:rsidRPr="00B71618">
        <w:rPr>
          <w:sz w:val="28"/>
          <w:szCs w:val="28"/>
        </w:rPr>
        <w:t xml:space="preserve"> </w:t>
      </w:r>
      <w:r w:rsidR="009C13CD" w:rsidRPr="00B71618">
        <w:rPr>
          <w:sz w:val="28"/>
          <w:szCs w:val="28"/>
        </w:rPr>
        <w:t>202</w:t>
      </w:r>
      <w:r w:rsidR="00BA084E">
        <w:rPr>
          <w:sz w:val="28"/>
          <w:szCs w:val="28"/>
        </w:rPr>
        <w:t>5</w:t>
      </w:r>
      <w:r w:rsidR="00053683" w:rsidRPr="00B71618">
        <w:rPr>
          <w:sz w:val="28"/>
          <w:szCs w:val="28"/>
        </w:rPr>
        <w:t xml:space="preserve"> №</w:t>
      </w:r>
      <w:r w:rsidR="003C7A1D" w:rsidRPr="00B71618">
        <w:rPr>
          <w:sz w:val="28"/>
          <w:szCs w:val="28"/>
        </w:rPr>
        <w:t xml:space="preserve"> </w:t>
      </w:r>
      <w:r w:rsidR="00B71618" w:rsidRPr="00B71618">
        <w:rPr>
          <w:sz w:val="28"/>
          <w:szCs w:val="28"/>
        </w:rPr>
        <w:t xml:space="preserve">      </w:t>
      </w:r>
      <w:r w:rsidR="00C4458C" w:rsidRPr="00B71618">
        <w:rPr>
          <w:sz w:val="28"/>
          <w:szCs w:val="28"/>
        </w:rPr>
        <w:t>-</w:t>
      </w:r>
      <w:proofErr w:type="spellStart"/>
      <w:proofErr w:type="gramStart"/>
      <w:r w:rsidR="00C4458C" w:rsidRPr="00B71618">
        <w:rPr>
          <w:sz w:val="28"/>
          <w:szCs w:val="28"/>
        </w:rPr>
        <w:t>п</w:t>
      </w:r>
      <w:proofErr w:type="spellEnd"/>
      <w:proofErr w:type="gramEnd"/>
      <w:r w:rsidR="00053683" w:rsidRPr="00B71618">
        <w:rPr>
          <w:sz w:val="28"/>
          <w:szCs w:val="28"/>
        </w:rPr>
        <w:t xml:space="preserve"> </w:t>
      </w:r>
    </w:p>
    <w:p w:rsidR="00B71618" w:rsidRPr="00B71618" w:rsidRDefault="00B71618">
      <w:pPr>
        <w:rPr>
          <w:sz w:val="28"/>
          <w:szCs w:val="28"/>
        </w:rPr>
      </w:pPr>
    </w:p>
    <w:p w:rsidR="00B71618" w:rsidRPr="00E75358" w:rsidRDefault="00697DC5" w:rsidP="00E75358">
      <w:pPr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О</w:t>
      </w:r>
      <w:r w:rsidR="00E12DA4" w:rsidRPr="00B71618">
        <w:rPr>
          <w:b/>
          <w:sz w:val="28"/>
          <w:szCs w:val="28"/>
        </w:rPr>
        <w:t>б ут</w:t>
      </w:r>
      <w:r w:rsidR="00E14234" w:rsidRPr="00B71618">
        <w:rPr>
          <w:b/>
          <w:sz w:val="28"/>
          <w:szCs w:val="28"/>
        </w:rPr>
        <w:t xml:space="preserve">верждении муниципальной </w:t>
      </w:r>
      <w:r w:rsidR="00E12DA4" w:rsidRPr="00B71618">
        <w:rPr>
          <w:b/>
          <w:sz w:val="28"/>
          <w:szCs w:val="28"/>
        </w:rPr>
        <w:t>программы «</w:t>
      </w:r>
      <w:r w:rsidR="009C13CD" w:rsidRPr="00B71618">
        <w:rPr>
          <w:b/>
          <w:sz w:val="28"/>
          <w:szCs w:val="28"/>
        </w:rPr>
        <w:t>Дорожный комплекс Таштагольского муниципального</w:t>
      </w:r>
      <w:r w:rsidR="00E12DA4" w:rsidRPr="00B71618">
        <w:rPr>
          <w:b/>
          <w:sz w:val="28"/>
          <w:szCs w:val="28"/>
        </w:rPr>
        <w:t xml:space="preserve"> район</w:t>
      </w:r>
      <w:r w:rsidR="009C13CD" w:rsidRPr="00B71618">
        <w:rPr>
          <w:b/>
          <w:sz w:val="28"/>
          <w:szCs w:val="28"/>
        </w:rPr>
        <w:t>а</w:t>
      </w:r>
      <w:r w:rsidR="00E12DA4" w:rsidRPr="00B71618">
        <w:rPr>
          <w:b/>
          <w:sz w:val="28"/>
          <w:szCs w:val="28"/>
        </w:rPr>
        <w:t>»</w:t>
      </w:r>
      <w:r w:rsidRPr="00B71618">
        <w:rPr>
          <w:b/>
          <w:sz w:val="28"/>
          <w:szCs w:val="28"/>
        </w:rPr>
        <w:t xml:space="preserve"> </w:t>
      </w:r>
      <w:r w:rsidR="00505932" w:rsidRPr="00B71618">
        <w:rPr>
          <w:b/>
          <w:sz w:val="28"/>
          <w:szCs w:val="28"/>
        </w:rPr>
        <w:t xml:space="preserve">на </w:t>
      </w:r>
      <w:r w:rsidRPr="00B71618">
        <w:rPr>
          <w:b/>
          <w:sz w:val="28"/>
          <w:szCs w:val="28"/>
        </w:rPr>
        <w:t>20</w:t>
      </w:r>
      <w:r w:rsidR="00BA084E">
        <w:rPr>
          <w:b/>
          <w:sz w:val="28"/>
          <w:szCs w:val="28"/>
        </w:rPr>
        <w:t>26</w:t>
      </w:r>
      <w:r w:rsidR="00E14234" w:rsidRPr="00B71618">
        <w:rPr>
          <w:b/>
          <w:sz w:val="28"/>
          <w:szCs w:val="28"/>
        </w:rPr>
        <w:t xml:space="preserve"> </w:t>
      </w:r>
      <w:r w:rsidRPr="00B71618">
        <w:rPr>
          <w:b/>
          <w:sz w:val="28"/>
          <w:szCs w:val="28"/>
        </w:rPr>
        <w:t>-</w:t>
      </w:r>
      <w:r w:rsidR="00E14234" w:rsidRPr="00B71618">
        <w:rPr>
          <w:b/>
          <w:sz w:val="28"/>
          <w:szCs w:val="28"/>
        </w:rPr>
        <w:t xml:space="preserve"> </w:t>
      </w:r>
      <w:r w:rsidRPr="00B71618">
        <w:rPr>
          <w:b/>
          <w:sz w:val="28"/>
          <w:szCs w:val="28"/>
        </w:rPr>
        <w:t>20</w:t>
      </w:r>
      <w:r w:rsidR="00BA084E">
        <w:rPr>
          <w:b/>
          <w:sz w:val="28"/>
          <w:szCs w:val="28"/>
        </w:rPr>
        <w:t>30</w:t>
      </w:r>
      <w:r w:rsidRPr="00B71618">
        <w:rPr>
          <w:b/>
          <w:sz w:val="28"/>
          <w:szCs w:val="28"/>
        </w:rPr>
        <w:t xml:space="preserve"> годы</w:t>
      </w:r>
      <w:r w:rsidR="007E7E2A" w:rsidRPr="00B71618">
        <w:rPr>
          <w:b/>
          <w:sz w:val="28"/>
          <w:szCs w:val="28"/>
        </w:rPr>
        <w:t>»</w:t>
      </w:r>
    </w:p>
    <w:p w:rsidR="00B6569B" w:rsidRPr="00B71618" w:rsidRDefault="00697DC5" w:rsidP="00B71618">
      <w:pPr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  </w:t>
      </w:r>
      <w:proofErr w:type="gramStart"/>
      <w:r w:rsidRPr="00B71618">
        <w:rPr>
          <w:sz w:val="28"/>
          <w:szCs w:val="28"/>
        </w:rPr>
        <w:t xml:space="preserve">В </w:t>
      </w:r>
      <w:r w:rsidR="006C19BA" w:rsidRPr="00B71618">
        <w:rPr>
          <w:sz w:val="28"/>
          <w:szCs w:val="28"/>
        </w:rPr>
        <w:t>целях развития транспортной инфраструктуры, приведения в нормативное состояние улично-дорожной сети на территории муниципального образования «Таштагольский муниципа</w:t>
      </w:r>
      <w:r w:rsidR="00BB7964" w:rsidRPr="00B71618">
        <w:rPr>
          <w:sz w:val="28"/>
          <w:szCs w:val="28"/>
        </w:rPr>
        <w:t>льный район»</w:t>
      </w:r>
      <w:r w:rsidR="00E64350" w:rsidRPr="00B71618">
        <w:rPr>
          <w:sz w:val="28"/>
          <w:szCs w:val="28"/>
        </w:rPr>
        <w:t xml:space="preserve">, обеспечения транспортной доступности, в соответствии с Федеральным законом от </w:t>
      </w:r>
      <w:r w:rsidR="004430FB" w:rsidRPr="005E33A9">
        <w:rPr>
          <w:sz w:val="28"/>
          <w:szCs w:val="28"/>
        </w:rPr>
        <w:t>20</w:t>
      </w:r>
      <w:r w:rsidR="004430FB">
        <w:rPr>
          <w:sz w:val="28"/>
          <w:szCs w:val="28"/>
        </w:rPr>
        <w:t>.</w:t>
      </w:r>
      <w:r w:rsidR="004430FB" w:rsidRPr="005E33A9">
        <w:rPr>
          <w:sz w:val="28"/>
          <w:szCs w:val="28"/>
        </w:rPr>
        <w:t>03</w:t>
      </w:r>
      <w:r w:rsidR="004430FB">
        <w:rPr>
          <w:sz w:val="28"/>
          <w:szCs w:val="28"/>
        </w:rPr>
        <w:t>.2</w:t>
      </w:r>
      <w:r w:rsidR="004430FB" w:rsidRPr="005E33A9">
        <w:rPr>
          <w:sz w:val="28"/>
          <w:szCs w:val="28"/>
        </w:rPr>
        <w:t>025</w:t>
      </w:r>
      <w:r w:rsidR="004430FB">
        <w:rPr>
          <w:sz w:val="28"/>
          <w:szCs w:val="28"/>
        </w:rPr>
        <w:t xml:space="preserve"> № </w:t>
      </w:r>
      <w:r w:rsidR="004430FB" w:rsidRPr="005E33A9">
        <w:rPr>
          <w:sz w:val="28"/>
          <w:szCs w:val="28"/>
        </w:rPr>
        <w:t>33</w:t>
      </w:r>
      <w:r w:rsidR="004430FB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4430FB">
        <w:rPr>
          <w:sz w:val="28"/>
          <w:szCs w:val="28"/>
        </w:rPr>
        <w:t>единой системе публичной власти»</w:t>
      </w:r>
      <w:r w:rsidR="00E64350" w:rsidRPr="00B71618">
        <w:rPr>
          <w:sz w:val="28"/>
          <w:szCs w:val="28"/>
        </w:rPr>
        <w:t xml:space="preserve">, статьей 179 Бюджетного кодекса Российской Федерации, руководствуясь </w:t>
      </w:r>
      <w:r w:rsidR="00BB7964" w:rsidRPr="00B71618">
        <w:rPr>
          <w:sz w:val="28"/>
          <w:szCs w:val="28"/>
        </w:rPr>
        <w:t xml:space="preserve"> </w:t>
      </w:r>
      <w:r w:rsidR="00E64350" w:rsidRPr="00B71618">
        <w:rPr>
          <w:sz w:val="28"/>
          <w:szCs w:val="28"/>
        </w:rPr>
        <w:t>Уставом Таштагольского му</w:t>
      </w:r>
      <w:r w:rsidR="009C13CD" w:rsidRPr="00B71618">
        <w:rPr>
          <w:sz w:val="28"/>
          <w:szCs w:val="28"/>
        </w:rPr>
        <w:t>ниципального района, администрация Таштагольского муниципального района, постановляет</w:t>
      </w:r>
      <w:r w:rsidR="00E64350" w:rsidRPr="00B71618">
        <w:rPr>
          <w:sz w:val="28"/>
          <w:szCs w:val="28"/>
        </w:rPr>
        <w:t>:</w:t>
      </w:r>
      <w:proofErr w:type="gramEnd"/>
    </w:p>
    <w:p w:rsidR="00217CDF" w:rsidRPr="00B7161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1.</w:t>
      </w:r>
      <w:r w:rsidR="00E14234" w:rsidRPr="00B71618">
        <w:rPr>
          <w:sz w:val="28"/>
          <w:szCs w:val="28"/>
        </w:rPr>
        <w:t xml:space="preserve">Утвердить муниципальную </w:t>
      </w:r>
      <w:r w:rsidR="00E64350" w:rsidRPr="00B71618">
        <w:rPr>
          <w:sz w:val="28"/>
          <w:szCs w:val="28"/>
        </w:rPr>
        <w:t>программу «</w:t>
      </w:r>
      <w:r w:rsidR="002712B0" w:rsidRPr="00B71618">
        <w:rPr>
          <w:sz w:val="28"/>
          <w:szCs w:val="28"/>
        </w:rPr>
        <w:t xml:space="preserve">Дорожный комплекс </w:t>
      </w:r>
      <w:r w:rsidR="00E64350" w:rsidRPr="00B71618">
        <w:rPr>
          <w:sz w:val="28"/>
          <w:szCs w:val="28"/>
        </w:rPr>
        <w:t xml:space="preserve"> Таштагольс</w:t>
      </w:r>
      <w:r w:rsidR="002712B0" w:rsidRPr="00B71618">
        <w:rPr>
          <w:sz w:val="28"/>
          <w:szCs w:val="28"/>
        </w:rPr>
        <w:t>кого муниципального</w:t>
      </w:r>
      <w:r w:rsidR="009829AC" w:rsidRPr="00B71618">
        <w:rPr>
          <w:sz w:val="28"/>
          <w:szCs w:val="28"/>
        </w:rPr>
        <w:t xml:space="preserve"> район</w:t>
      </w:r>
      <w:r w:rsidR="002712B0" w:rsidRPr="00B71618">
        <w:rPr>
          <w:sz w:val="28"/>
          <w:szCs w:val="28"/>
        </w:rPr>
        <w:t>а</w:t>
      </w:r>
      <w:r w:rsidR="009829AC" w:rsidRPr="00B71618">
        <w:rPr>
          <w:sz w:val="28"/>
          <w:szCs w:val="28"/>
        </w:rPr>
        <w:t>» на 20</w:t>
      </w:r>
      <w:r w:rsidR="00552064">
        <w:rPr>
          <w:sz w:val="28"/>
          <w:szCs w:val="28"/>
        </w:rPr>
        <w:t>26</w:t>
      </w:r>
      <w:r w:rsidR="00B20EBC" w:rsidRPr="00B71618">
        <w:rPr>
          <w:sz w:val="28"/>
          <w:szCs w:val="28"/>
        </w:rPr>
        <w:t>-20</w:t>
      </w:r>
      <w:r w:rsidR="00552064">
        <w:rPr>
          <w:sz w:val="28"/>
          <w:szCs w:val="28"/>
        </w:rPr>
        <w:t>30</w:t>
      </w:r>
      <w:r w:rsidR="00E64350" w:rsidRPr="00B71618">
        <w:rPr>
          <w:sz w:val="28"/>
          <w:szCs w:val="28"/>
        </w:rPr>
        <w:t>годы</w:t>
      </w:r>
      <w:r w:rsidR="003F7748" w:rsidRPr="00B71618">
        <w:rPr>
          <w:sz w:val="28"/>
          <w:szCs w:val="28"/>
        </w:rPr>
        <w:t>»,</w:t>
      </w:r>
      <w:r w:rsidR="00E706D5" w:rsidRPr="00B71618">
        <w:rPr>
          <w:sz w:val="28"/>
          <w:szCs w:val="28"/>
        </w:rPr>
        <w:t xml:space="preserve"> согласно приложению</w:t>
      </w:r>
      <w:r w:rsidR="00E41572" w:rsidRPr="00B71618">
        <w:rPr>
          <w:sz w:val="28"/>
          <w:szCs w:val="28"/>
        </w:rPr>
        <w:t xml:space="preserve"> №1</w:t>
      </w:r>
      <w:r w:rsidR="008D0EC3" w:rsidRPr="00B71618">
        <w:rPr>
          <w:sz w:val="28"/>
          <w:szCs w:val="28"/>
        </w:rPr>
        <w:t xml:space="preserve"> к настоящему постановлению</w:t>
      </w:r>
      <w:r w:rsidR="00E64350" w:rsidRPr="00B71618">
        <w:rPr>
          <w:sz w:val="28"/>
          <w:szCs w:val="28"/>
        </w:rPr>
        <w:t>.</w:t>
      </w:r>
    </w:p>
    <w:p w:rsidR="00217CDF" w:rsidRPr="00B7161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2.</w:t>
      </w:r>
      <w:r w:rsidR="00E706D5" w:rsidRPr="00B71618">
        <w:rPr>
          <w:sz w:val="28"/>
          <w:szCs w:val="28"/>
        </w:rPr>
        <w:t xml:space="preserve">Объем средств </w:t>
      </w:r>
      <w:r w:rsidR="00E14234" w:rsidRPr="00B71618">
        <w:rPr>
          <w:sz w:val="28"/>
          <w:szCs w:val="28"/>
        </w:rPr>
        <w:t xml:space="preserve">на реализацию муниципальной </w:t>
      </w:r>
      <w:r w:rsidR="00E706D5" w:rsidRPr="00B71618">
        <w:rPr>
          <w:sz w:val="28"/>
          <w:szCs w:val="28"/>
        </w:rPr>
        <w:t>программы «</w:t>
      </w:r>
      <w:r w:rsidR="00AB03AE" w:rsidRPr="00B71618">
        <w:rPr>
          <w:sz w:val="28"/>
          <w:szCs w:val="28"/>
        </w:rPr>
        <w:t>Дорожный комплекс Т</w:t>
      </w:r>
      <w:r w:rsidR="00E706D5" w:rsidRPr="00B71618">
        <w:rPr>
          <w:sz w:val="28"/>
          <w:szCs w:val="28"/>
        </w:rPr>
        <w:t>аштагольс</w:t>
      </w:r>
      <w:r w:rsidR="00AB03AE" w:rsidRPr="00B71618">
        <w:rPr>
          <w:sz w:val="28"/>
          <w:szCs w:val="28"/>
        </w:rPr>
        <w:t>кого муниципального</w:t>
      </w:r>
      <w:r w:rsidR="0094516F" w:rsidRPr="00B71618">
        <w:rPr>
          <w:sz w:val="28"/>
          <w:szCs w:val="28"/>
        </w:rPr>
        <w:t xml:space="preserve"> район</w:t>
      </w:r>
      <w:r w:rsidR="00AB03AE" w:rsidRPr="00B71618">
        <w:rPr>
          <w:sz w:val="28"/>
          <w:szCs w:val="28"/>
        </w:rPr>
        <w:t>а</w:t>
      </w:r>
      <w:r w:rsidR="0094516F" w:rsidRPr="00B71618">
        <w:rPr>
          <w:sz w:val="28"/>
          <w:szCs w:val="28"/>
        </w:rPr>
        <w:t>» на 20</w:t>
      </w:r>
      <w:r w:rsidR="00552064">
        <w:rPr>
          <w:sz w:val="28"/>
          <w:szCs w:val="28"/>
        </w:rPr>
        <w:t>26</w:t>
      </w:r>
      <w:r w:rsidR="0094516F" w:rsidRPr="00B71618">
        <w:rPr>
          <w:sz w:val="28"/>
          <w:szCs w:val="28"/>
        </w:rPr>
        <w:t>-20</w:t>
      </w:r>
      <w:r w:rsidR="00552064">
        <w:rPr>
          <w:sz w:val="28"/>
          <w:szCs w:val="28"/>
        </w:rPr>
        <w:t>30</w:t>
      </w:r>
      <w:r w:rsidR="00843D8C">
        <w:rPr>
          <w:sz w:val="28"/>
          <w:szCs w:val="28"/>
        </w:rPr>
        <w:t xml:space="preserve"> </w:t>
      </w:r>
      <w:r w:rsidR="00E706D5" w:rsidRPr="00B71618">
        <w:rPr>
          <w:sz w:val="28"/>
          <w:szCs w:val="28"/>
        </w:rPr>
        <w:t xml:space="preserve">годы определяется в решении «О создании дорожного фонда в  муниципальном образовании «Таштагольский муниципальный район» на </w:t>
      </w:r>
      <w:r w:rsidR="00DA6C57" w:rsidRPr="00B71618">
        <w:rPr>
          <w:sz w:val="28"/>
          <w:szCs w:val="28"/>
        </w:rPr>
        <w:t>соответствующий</w:t>
      </w:r>
      <w:r w:rsidR="00E706D5" w:rsidRPr="00B71618">
        <w:rPr>
          <w:sz w:val="28"/>
          <w:szCs w:val="28"/>
        </w:rPr>
        <w:t xml:space="preserve"> финансовый год</w:t>
      </w:r>
      <w:r w:rsidR="00DA6C57" w:rsidRPr="00B71618">
        <w:rPr>
          <w:sz w:val="28"/>
          <w:szCs w:val="28"/>
        </w:rPr>
        <w:t xml:space="preserve"> и плановый период.</w:t>
      </w:r>
    </w:p>
    <w:p w:rsidR="00217CDF" w:rsidRPr="00B71618" w:rsidRDefault="00DA3D05" w:rsidP="00CE2D82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3.</w:t>
      </w:r>
      <w:r w:rsidR="0094516F" w:rsidRPr="00B71618">
        <w:rPr>
          <w:sz w:val="28"/>
          <w:szCs w:val="28"/>
        </w:rPr>
        <w:t>Пресс-секретарю Главы Таштагольского мун</w:t>
      </w:r>
      <w:r w:rsidR="007F2FF4" w:rsidRPr="00B71618">
        <w:rPr>
          <w:sz w:val="28"/>
          <w:szCs w:val="28"/>
        </w:rPr>
        <w:t>иципального района (М.Л. Кустовой</w:t>
      </w:r>
      <w:r w:rsidR="0094516F" w:rsidRPr="00B71618">
        <w:rPr>
          <w:sz w:val="28"/>
          <w:szCs w:val="28"/>
        </w:rPr>
        <w:t>)</w:t>
      </w:r>
      <w:r w:rsidR="00E75358" w:rsidRPr="00E75358">
        <w:rPr>
          <w:sz w:val="28"/>
          <w:szCs w:val="28"/>
        </w:rPr>
        <w:t xml:space="preserve"> </w:t>
      </w:r>
      <w:r w:rsidR="00E75358" w:rsidRPr="00554B3B">
        <w:rPr>
          <w:sz w:val="28"/>
          <w:szCs w:val="28"/>
        </w:rPr>
        <w:t xml:space="preserve"> </w:t>
      </w:r>
      <w:r w:rsidR="00E75358">
        <w:rPr>
          <w:sz w:val="28"/>
          <w:szCs w:val="28"/>
        </w:rPr>
        <w:t xml:space="preserve">опубликовать настоящее постановление в газете «Красная Шория» и  </w:t>
      </w:r>
      <w:r w:rsidR="0022579A" w:rsidRPr="00B71618">
        <w:rPr>
          <w:sz w:val="28"/>
          <w:szCs w:val="28"/>
        </w:rPr>
        <w:t xml:space="preserve">разместить </w:t>
      </w:r>
      <w:r w:rsidR="00DA6C57" w:rsidRPr="00B71618">
        <w:rPr>
          <w:sz w:val="28"/>
          <w:szCs w:val="28"/>
        </w:rPr>
        <w:t>на официальном сайте администрации Таштагольского муниципального района</w:t>
      </w:r>
      <w:r w:rsidR="0094516F" w:rsidRPr="00B71618">
        <w:rPr>
          <w:sz w:val="28"/>
          <w:szCs w:val="28"/>
        </w:rPr>
        <w:t xml:space="preserve"> в </w:t>
      </w:r>
      <w:r w:rsidR="003F7748" w:rsidRPr="00B71618">
        <w:rPr>
          <w:sz w:val="28"/>
          <w:szCs w:val="28"/>
        </w:rPr>
        <w:t xml:space="preserve">информационно-телекоммуникационной </w:t>
      </w:r>
      <w:r w:rsidR="00D07AEF" w:rsidRPr="00B71618">
        <w:rPr>
          <w:sz w:val="28"/>
          <w:szCs w:val="28"/>
        </w:rPr>
        <w:t>сети Интернет</w:t>
      </w:r>
      <w:r w:rsidR="00DA6C57" w:rsidRPr="00B71618">
        <w:rPr>
          <w:sz w:val="28"/>
          <w:szCs w:val="28"/>
        </w:rPr>
        <w:t>.</w:t>
      </w:r>
    </w:p>
    <w:p w:rsidR="00217CDF" w:rsidRPr="00B71618" w:rsidRDefault="00DA3D05" w:rsidP="005F3E63">
      <w:pPr>
        <w:ind w:firstLine="709"/>
        <w:jc w:val="both"/>
        <w:rPr>
          <w:bCs/>
          <w:sz w:val="28"/>
          <w:szCs w:val="28"/>
        </w:rPr>
      </w:pPr>
      <w:r w:rsidRPr="00B71618">
        <w:rPr>
          <w:sz w:val="28"/>
          <w:szCs w:val="28"/>
        </w:rPr>
        <w:t>4.</w:t>
      </w:r>
      <w:r w:rsidR="00DA6C57" w:rsidRPr="00B71618">
        <w:rPr>
          <w:sz w:val="28"/>
          <w:szCs w:val="28"/>
        </w:rPr>
        <w:t xml:space="preserve">Контроль за исполнением настоящего постановления </w:t>
      </w:r>
      <w:r w:rsidR="00EE3E8A" w:rsidRPr="00B71618">
        <w:rPr>
          <w:sz w:val="28"/>
          <w:szCs w:val="28"/>
        </w:rPr>
        <w:t xml:space="preserve">возложить </w:t>
      </w:r>
      <w:proofErr w:type="gramStart"/>
      <w:r w:rsidR="00EE3E8A" w:rsidRPr="00B71618">
        <w:rPr>
          <w:sz w:val="28"/>
          <w:szCs w:val="28"/>
        </w:rPr>
        <w:t>на</w:t>
      </w:r>
      <w:proofErr w:type="gramEnd"/>
      <w:r w:rsidR="00EE3E8A" w:rsidRPr="00B71618">
        <w:rPr>
          <w:sz w:val="28"/>
          <w:szCs w:val="28"/>
        </w:rPr>
        <w:t xml:space="preserve"> заместителя Главы Таштагольского муниципального района </w:t>
      </w:r>
      <w:r w:rsidR="008D61D9" w:rsidRPr="00B71618">
        <w:rPr>
          <w:sz w:val="28"/>
          <w:szCs w:val="28"/>
        </w:rPr>
        <w:t xml:space="preserve"> </w:t>
      </w:r>
      <w:r w:rsidR="00B71618" w:rsidRPr="00B71618">
        <w:rPr>
          <w:sz w:val="28"/>
          <w:szCs w:val="28"/>
        </w:rPr>
        <w:t xml:space="preserve">по строительству </w:t>
      </w:r>
      <w:r w:rsidR="00B71618" w:rsidRPr="00B71618">
        <w:rPr>
          <w:bCs/>
          <w:sz w:val="28"/>
          <w:szCs w:val="28"/>
        </w:rPr>
        <w:t xml:space="preserve">и </w:t>
      </w:r>
      <w:r w:rsidR="0035519D" w:rsidRPr="00B71618">
        <w:rPr>
          <w:bCs/>
          <w:sz w:val="28"/>
          <w:szCs w:val="28"/>
        </w:rPr>
        <w:t xml:space="preserve"> дорожному хозяйству</w:t>
      </w:r>
      <w:r w:rsidR="009C6AAF" w:rsidRPr="00B71618">
        <w:rPr>
          <w:bCs/>
          <w:sz w:val="28"/>
          <w:szCs w:val="28"/>
        </w:rPr>
        <w:t xml:space="preserve"> </w:t>
      </w:r>
      <w:r w:rsidR="00B71618" w:rsidRPr="00B71618">
        <w:rPr>
          <w:bCs/>
          <w:sz w:val="28"/>
          <w:szCs w:val="28"/>
        </w:rPr>
        <w:t>О.П. Данильченко</w:t>
      </w:r>
      <w:r w:rsidR="007F1816" w:rsidRPr="00B71618">
        <w:rPr>
          <w:sz w:val="28"/>
          <w:szCs w:val="28"/>
        </w:rPr>
        <w:t>.</w:t>
      </w:r>
    </w:p>
    <w:p w:rsidR="00217CDF" w:rsidRPr="00E7535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5.</w:t>
      </w:r>
      <w:r w:rsidR="00217CDF" w:rsidRPr="00B71618">
        <w:rPr>
          <w:sz w:val="28"/>
          <w:szCs w:val="28"/>
        </w:rPr>
        <w:t xml:space="preserve">Настоящее постановление вступает в силу </w:t>
      </w:r>
      <w:r w:rsidR="003F7748" w:rsidRPr="00E75358">
        <w:rPr>
          <w:sz w:val="28"/>
          <w:szCs w:val="28"/>
        </w:rPr>
        <w:t xml:space="preserve">с момента </w:t>
      </w:r>
      <w:r w:rsidR="00E75358" w:rsidRPr="00E75358">
        <w:rPr>
          <w:snapToGrid w:val="0"/>
          <w:sz w:val="28"/>
          <w:szCs w:val="28"/>
        </w:rPr>
        <w:t>его официального опубликования</w:t>
      </w:r>
      <w:r w:rsidR="00E75358" w:rsidRPr="00E75358">
        <w:rPr>
          <w:sz w:val="28"/>
          <w:szCs w:val="28"/>
        </w:rPr>
        <w:t xml:space="preserve"> </w:t>
      </w:r>
      <w:r w:rsidR="003F7748" w:rsidRPr="00E75358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217CDF" w:rsidRPr="00E75358">
        <w:rPr>
          <w:sz w:val="28"/>
          <w:szCs w:val="28"/>
        </w:rPr>
        <w:t>01.01.20</w:t>
      </w:r>
      <w:r w:rsidR="00766220" w:rsidRPr="00E75358">
        <w:rPr>
          <w:sz w:val="28"/>
          <w:szCs w:val="28"/>
        </w:rPr>
        <w:t>2</w:t>
      </w:r>
      <w:r w:rsidR="008D6988">
        <w:rPr>
          <w:sz w:val="28"/>
          <w:szCs w:val="28"/>
        </w:rPr>
        <w:t>6</w:t>
      </w:r>
      <w:r w:rsidR="00217CDF" w:rsidRPr="00E75358">
        <w:rPr>
          <w:sz w:val="28"/>
          <w:szCs w:val="28"/>
        </w:rPr>
        <w:t>.</w:t>
      </w:r>
    </w:p>
    <w:p w:rsidR="00B71618" w:rsidRPr="00CE2D82" w:rsidRDefault="00B71618" w:rsidP="00B71618">
      <w:pPr>
        <w:jc w:val="both"/>
        <w:rPr>
          <w:b/>
          <w:sz w:val="28"/>
          <w:szCs w:val="28"/>
        </w:rPr>
      </w:pPr>
    </w:p>
    <w:p w:rsidR="00EE3E8A" w:rsidRPr="00B71618" w:rsidRDefault="008D6988" w:rsidP="00B716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E3E8A" w:rsidRPr="00B71618">
        <w:rPr>
          <w:b/>
          <w:sz w:val="28"/>
          <w:szCs w:val="28"/>
        </w:rPr>
        <w:t xml:space="preserve"> Таштагольского </w:t>
      </w:r>
    </w:p>
    <w:p w:rsidR="00217CDF" w:rsidRPr="00B71618" w:rsidRDefault="00EE3E8A" w:rsidP="00B71618">
      <w:pPr>
        <w:jc w:val="both"/>
        <w:rPr>
          <w:sz w:val="28"/>
          <w:szCs w:val="28"/>
        </w:rPr>
      </w:pPr>
      <w:r w:rsidRPr="00B71618">
        <w:rPr>
          <w:b/>
          <w:sz w:val="28"/>
          <w:szCs w:val="28"/>
        </w:rPr>
        <w:t xml:space="preserve">муниципального района                                           </w:t>
      </w:r>
      <w:r w:rsidR="00766220" w:rsidRPr="00B71618">
        <w:rPr>
          <w:b/>
          <w:sz w:val="28"/>
          <w:szCs w:val="28"/>
        </w:rPr>
        <w:t xml:space="preserve">      </w:t>
      </w:r>
      <w:r w:rsidR="008D6988">
        <w:rPr>
          <w:b/>
          <w:sz w:val="28"/>
          <w:szCs w:val="28"/>
        </w:rPr>
        <w:t xml:space="preserve">   А.Г. Орлов</w:t>
      </w:r>
    </w:p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  <w:sectPr w:rsidR="002475F3" w:rsidSect="00B71618">
          <w:footerReference w:type="default" r:id="rId9"/>
          <w:pgSz w:w="11906" w:h="16838"/>
          <w:pgMar w:top="284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15240" w:type="dxa"/>
        <w:tblInd w:w="392" w:type="dxa"/>
        <w:tblLook w:val="04A0"/>
      </w:tblPr>
      <w:tblGrid>
        <w:gridCol w:w="7740"/>
        <w:gridCol w:w="7500"/>
      </w:tblGrid>
      <w:tr w:rsidR="00350E7F" w:rsidRPr="00350E7F" w:rsidTr="00A14117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E7F" w:rsidRPr="00350E7F" w:rsidRDefault="00350E7F" w:rsidP="0035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50E7F">
              <w:rPr>
                <w:b/>
                <w:bCs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350E7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50E7F">
              <w:rPr>
                <w:b/>
                <w:bCs/>
                <w:sz w:val="20"/>
                <w:szCs w:val="20"/>
              </w:rPr>
              <w:t xml:space="preserve"> А С П О Р Т</w:t>
            </w:r>
          </w:p>
        </w:tc>
      </w:tr>
      <w:tr w:rsidR="00350E7F" w:rsidRPr="00350E7F" w:rsidTr="00A14117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E7F" w:rsidRPr="00350E7F" w:rsidRDefault="00350E7F" w:rsidP="00350E7F">
            <w:pPr>
              <w:jc w:val="center"/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350E7F" w:rsidRPr="00350E7F" w:rsidTr="00A14117">
        <w:trPr>
          <w:trHeight w:val="690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E7F" w:rsidRPr="00350E7F" w:rsidRDefault="00350E7F" w:rsidP="00350E7F">
            <w:pPr>
              <w:jc w:val="center"/>
              <w:rPr>
                <w:sz w:val="20"/>
                <w:szCs w:val="20"/>
              </w:rPr>
            </w:pPr>
            <w:r w:rsidRPr="00350E7F">
              <w:rPr>
                <w:sz w:val="20"/>
                <w:szCs w:val="20"/>
              </w:rPr>
              <w:t>«Наименование» «Дорожный комплекс «Таштагольского муниципального района»  на 2026-2030 годы»</w:t>
            </w:r>
          </w:p>
        </w:tc>
      </w:tr>
      <w:tr w:rsidR="00350E7F" w:rsidRPr="00350E7F" w:rsidTr="00A14117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E7F" w:rsidRPr="00350E7F" w:rsidRDefault="00350E7F" w:rsidP="003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0E7F" w:rsidRPr="00350E7F" w:rsidTr="00A14117">
        <w:trPr>
          <w:trHeight w:val="255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E7F" w:rsidRPr="00350E7F" w:rsidRDefault="00350E7F" w:rsidP="00350E7F">
            <w:pPr>
              <w:jc w:val="center"/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1.   Основные положения</w:t>
            </w:r>
          </w:p>
        </w:tc>
      </w:tr>
      <w:tr w:rsidR="00350E7F" w:rsidRPr="00350E7F" w:rsidTr="00A14117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E7F" w:rsidRPr="00350E7F" w:rsidRDefault="00350E7F" w:rsidP="003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0E7F" w:rsidRPr="00350E7F" w:rsidTr="00A14117">
        <w:trPr>
          <w:trHeight w:val="255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Данильченко Олег Петрович </w:t>
            </w:r>
          </w:p>
        </w:tc>
      </w:tr>
      <w:tr w:rsidR="00350E7F" w:rsidRPr="00350E7F" w:rsidTr="00A14117">
        <w:trPr>
          <w:trHeight w:val="255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E7F" w:rsidRPr="00350E7F" w:rsidTr="00A14117">
        <w:trPr>
          <w:trHeight w:val="49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jc w:val="both"/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 Данильченко Олег Петрович  </w:t>
            </w:r>
          </w:p>
        </w:tc>
      </w:tr>
      <w:tr w:rsidR="00350E7F" w:rsidRPr="00350E7F" w:rsidTr="00A14117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7F" w:rsidRPr="00350E7F" w:rsidRDefault="00350E7F" w:rsidP="003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0E7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50E7F" w:rsidRPr="00350E7F" w:rsidTr="00A14117">
        <w:trPr>
          <w:trHeight w:val="25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350E7F" w:rsidRPr="00350E7F" w:rsidTr="00A14117">
        <w:trPr>
          <w:trHeight w:val="255"/>
        </w:trPr>
        <w:tc>
          <w:tcPr>
            <w:tcW w:w="7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Цели  муниципальной программы</w:t>
            </w:r>
          </w:p>
        </w:tc>
        <w:tc>
          <w:tcPr>
            <w:tcW w:w="7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Цель 1 Повышение доступности и безопасности улично-дорожной сети муниципального образования  «Таштагольский муниципальный район».</w:t>
            </w:r>
          </w:p>
        </w:tc>
      </w:tr>
      <w:tr w:rsidR="00350E7F" w:rsidRPr="00350E7F" w:rsidTr="00A14117">
        <w:trPr>
          <w:trHeight w:val="705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</w:tr>
      <w:tr w:rsidR="00350E7F" w:rsidRPr="00350E7F" w:rsidTr="00A14117">
        <w:trPr>
          <w:trHeight w:val="870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Цель 2 Сокращение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району</w:t>
            </w:r>
          </w:p>
        </w:tc>
      </w:tr>
      <w:tr w:rsidR="00350E7F" w:rsidRPr="00350E7F" w:rsidTr="00A14117">
        <w:trPr>
          <w:trHeight w:val="585"/>
        </w:trPr>
        <w:tc>
          <w:tcPr>
            <w:tcW w:w="7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направление (подпрограмма) 1 «Развитие улично-дорожной сети муниципального образования Таштагольский муниципальный район»                       </w:t>
            </w:r>
          </w:p>
        </w:tc>
      </w:tr>
      <w:tr w:rsidR="00350E7F" w:rsidRPr="00350E7F" w:rsidTr="00A14117">
        <w:trPr>
          <w:trHeight w:val="315"/>
        </w:trPr>
        <w:tc>
          <w:tcPr>
            <w:tcW w:w="7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направление (подпрограмма) 2  «Безопасность дорожного движения»       </w:t>
            </w:r>
          </w:p>
        </w:tc>
      </w:tr>
      <w:tr w:rsidR="00350E7F" w:rsidRPr="00350E7F" w:rsidTr="00A14117">
        <w:trPr>
          <w:trHeight w:val="315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Объемы финансового обеспечения за весь период реализации</w:t>
            </w:r>
            <w:r w:rsidRPr="00350E7F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503450,69 тыс. рублей</w:t>
            </w:r>
          </w:p>
        </w:tc>
      </w:tr>
      <w:tr w:rsidR="00350E7F" w:rsidRPr="00350E7F" w:rsidTr="00A14117">
        <w:trPr>
          <w:trHeight w:val="51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E7F" w:rsidRPr="00350E7F" w:rsidRDefault="00350E7F" w:rsidP="00350E7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E7F" w:rsidRPr="00350E7F" w:rsidRDefault="00350E7F" w:rsidP="00741CDF">
            <w:pPr>
              <w:rPr>
                <w:color w:val="000000"/>
                <w:sz w:val="20"/>
                <w:szCs w:val="20"/>
              </w:rPr>
            </w:pPr>
            <w:r w:rsidRPr="00350E7F">
              <w:rPr>
                <w:color w:val="000000"/>
                <w:sz w:val="20"/>
                <w:szCs w:val="20"/>
              </w:rPr>
              <w:t xml:space="preserve">Комфортная и безопасная среда для жизни /Развитие жилищно-коммунального и дорожного комплекса Кузбасса </w:t>
            </w:r>
          </w:p>
        </w:tc>
      </w:tr>
    </w:tbl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6328" w:rsidRDefault="00FB6328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6328" w:rsidRDefault="00FB6328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4117" w:rsidRDefault="00A14117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6328" w:rsidRDefault="00FB6328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734" w:type="dxa"/>
        <w:tblInd w:w="250" w:type="dxa"/>
        <w:tblLayout w:type="fixed"/>
        <w:tblLook w:val="04A0"/>
      </w:tblPr>
      <w:tblGrid>
        <w:gridCol w:w="567"/>
        <w:gridCol w:w="1368"/>
        <w:gridCol w:w="45"/>
        <w:gridCol w:w="1060"/>
        <w:gridCol w:w="45"/>
        <w:gridCol w:w="1213"/>
        <w:gridCol w:w="45"/>
        <w:gridCol w:w="1029"/>
        <w:gridCol w:w="45"/>
        <w:gridCol w:w="905"/>
        <w:gridCol w:w="45"/>
        <w:gridCol w:w="708"/>
        <w:gridCol w:w="45"/>
        <w:gridCol w:w="682"/>
        <w:gridCol w:w="45"/>
        <w:gridCol w:w="806"/>
        <w:gridCol w:w="45"/>
        <w:gridCol w:w="645"/>
        <w:gridCol w:w="45"/>
        <w:gridCol w:w="743"/>
        <w:gridCol w:w="45"/>
        <w:gridCol w:w="743"/>
        <w:gridCol w:w="45"/>
        <w:gridCol w:w="1479"/>
        <w:gridCol w:w="45"/>
        <w:gridCol w:w="1541"/>
        <w:gridCol w:w="45"/>
        <w:gridCol w:w="1660"/>
      </w:tblGrid>
      <w:tr w:rsidR="00FB6328" w:rsidRPr="00860374" w:rsidTr="00A14117">
        <w:trPr>
          <w:trHeight w:val="360"/>
        </w:trPr>
        <w:tc>
          <w:tcPr>
            <w:tcW w:w="1573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328" w:rsidRPr="006B7A2B" w:rsidRDefault="00FB6328" w:rsidP="00FB63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B7A2B">
              <w:rPr>
                <w:b/>
                <w:sz w:val="20"/>
                <w:szCs w:val="20"/>
              </w:rPr>
              <w:lastRenderedPageBreak/>
              <w:t>1.</w:t>
            </w:r>
            <w:r w:rsidRPr="006B7A2B">
              <w:rPr>
                <w:sz w:val="20"/>
                <w:szCs w:val="20"/>
              </w:rPr>
              <w:t xml:space="preserve"> </w:t>
            </w:r>
            <w:r w:rsidRPr="006B7A2B">
              <w:rPr>
                <w:rFonts w:ascii="Cambria" w:hAnsi="Cambria"/>
                <w:b/>
                <w:bCs/>
                <w:sz w:val="20"/>
                <w:szCs w:val="20"/>
              </w:rPr>
              <w:t>Показатели муниципальной программы</w:t>
            </w:r>
          </w:p>
          <w:p w:rsidR="00FB6328" w:rsidRPr="00860374" w:rsidRDefault="00FB6328" w:rsidP="00FB632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1CC9" w:rsidRPr="00860374" w:rsidTr="00A1411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74" w:rsidRPr="00860374" w:rsidRDefault="00860374" w:rsidP="008603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60374" w:rsidRPr="00860374" w:rsidTr="00A14117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0374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6037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60374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Наименование показателя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Базовое значение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8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60374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860374">
              <w:rPr>
                <w:color w:val="000000"/>
                <w:sz w:val="20"/>
                <w:szCs w:val="20"/>
              </w:rPr>
              <w:t xml:space="preserve"> за достижение показателя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 xml:space="preserve">Связь с показателями </w:t>
            </w:r>
            <w:proofErr w:type="gramStart"/>
            <w:r w:rsidRPr="00860374">
              <w:rPr>
                <w:color w:val="000000"/>
                <w:sz w:val="20"/>
                <w:szCs w:val="20"/>
              </w:rPr>
              <w:t>национальных</w:t>
            </w:r>
            <w:proofErr w:type="gramEnd"/>
            <w:r w:rsidRPr="00860374">
              <w:rPr>
                <w:color w:val="000000"/>
                <w:sz w:val="20"/>
                <w:szCs w:val="20"/>
              </w:rPr>
              <w:t xml:space="preserve"> целей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7</w:t>
            </w:r>
          </w:p>
        </w:tc>
      </w:tr>
      <w:tr w:rsidR="00860374" w:rsidRPr="00860374" w:rsidTr="00A14117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</w:tr>
      <w:tr w:rsidR="00162D71" w:rsidRPr="00860374" w:rsidTr="00A1411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Документ</w:t>
            </w:r>
            <w:r w:rsidRPr="00860374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</w:tr>
      <w:tr w:rsidR="00D51CC9" w:rsidRPr="00860374" w:rsidTr="00A1411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</w:p>
        </w:tc>
      </w:tr>
      <w:tr w:rsidR="00162D71" w:rsidRPr="00860374" w:rsidTr="00A1411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60374" w:rsidRPr="00860374" w:rsidTr="00A14117">
        <w:trPr>
          <w:trHeight w:val="585"/>
        </w:trPr>
        <w:tc>
          <w:tcPr>
            <w:tcW w:w="157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0374">
              <w:rPr>
                <w:i/>
                <w:iCs/>
                <w:color w:val="000000"/>
                <w:sz w:val="20"/>
                <w:szCs w:val="20"/>
              </w:rPr>
              <w:t>N. Цель муниципальной программы Повышение доступности и безопасности улично-дорожной сети муниципального образования  «Таштагольский муниципальный район»</w:t>
            </w:r>
          </w:p>
        </w:tc>
      </w:tr>
      <w:tr w:rsidR="00162D71" w:rsidRPr="00860374" w:rsidTr="00A14117">
        <w:trPr>
          <w:trHeight w:val="6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0374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374" w:rsidRPr="00860374" w:rsidRDefault="00860374" w:rsidP="00860374">
            <w:pPr>
              <w:jc w:val="right"/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заместитель Главы Таштагольского муниципального района по  строительству и дорожному хозя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74" w:rsidRPr="00860374" w:rsidRDefault="00860374" w:rsidP="00860374">
            <w:pPr>
              <w:rPr>
                <w:color w:val="000000"/>
                <w:sz w:val="20"/>
                <w:szCs w:val="20"/>
              </w:rPr>
            </w:pPr>
            <w:r w:rsidRPr="00860374">
              <w:rPr>
                <w:color w:val="000000"/>
                <w:sz w:val="20"/>
                <w:szCs w:val="20"/>
              </w:rPr>
              <w:t>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</w:tbl>
    <w:p w:rsidR="00C762B7" w:rsidRPr="006B7A2B" w:rsidRDefault="00C762B7" w:rsidP="00C762B7">
      <w:pPr>
        <w:pStyle w:val="1"/>
        <w:kinsoku w:val="0"/>
        <w:overflowPunct w:val="0"/>
        <w:spacing w:before="76"/>
        <w:rPr>
          <w:sz w:val="20"/>
        </w:rPr>
      </w:pPr>
      <w:r w:rsidRPr="006B7A2B">
        <w:rPr>
          <w:sz w:val="20"/>
        </w:rPr>
        <w:lastRenderedPageBreak/>
        <w:t>2.</w:t>
      </w:r>
      <w:r w:rsidR="00FB6328" w:rsidRPr="006B7A2B">
        <w:rPr>
          <w:sz w:val="20"/>
        </w:rPr>
        <w:t xml:space="preserve"> </w:t>
      </w:r>
      <w:r w:rsidRPr="006B7A2B">
        <w:rPr>
          <w:sz w:val="20"/>
        </w:rPr>
        <w:t>Прокси-показатели</w:t>
      </w:r>
      <w:r w:rsidRPr="006B7A2B">
        <w:rPr>
          <w:spacing w:val="-4"/>
          <w:sz w:val="20"/>
        </w:rPr>
        <w:t xml:space="preserve"> </w:t>
      </w:r>
      <w:r w:rsidRPr="006B7A2B">
        <w:rPr>
          <w:spacing w:val="-5"/>
          <w:sz w:val="20"/>
        </w:rPr>
        <w:t xml:space="preserve"> </w:t>
      </w:r>
      <w:r w:rsidRPr="006B7A2B">
        <w:rPr>
          <w:sz w:val="20"/>
        </w:rPr>
        <w:t>муниципальной</w:t>
      </w:r>
      <w:r w:rsidRPr="006B7A2B">
        <w:rPr>
          <w:spacing w:val="-3"/>
          <w:sz w:val="20"/>
        </w:rPr>
        <w:t xml:space="preserve"> </w:t>
      </w:r>
      <w:r w:rsidRPr="006B7A2B">
        <w:rPr>
          <w:sz w:val="20"/>
        </w:rPr>
        <w:t>программы</w:t>
      </w:r>
      <w:r w:rsidRPr="006B7A2B">
        <w:rPr>
          <w:spacing w:val="2"/>
          <w:sz w:val="20"/>
        </w:rPr>
        <w:t xml:space="preserve"> </w:t>
      </w:r>
      <w:r w:rsidRPr="006B7A2B">
        <w:rPr>
          <w:sz w:val="20"/>
        </w:rPr>
        <w:t>в</w:t>
      </w:r>
      <w:r w:rsidRPr="006B7A2B">
        <w:rPr>
          <w:spacing w:val="-4"/>
          <w:sz w:val="20"/>
        </w:rPr>
        <w:t xml:space="preserve"> </w:t>
      </w:r>
      <w:r w:rsidRPr="006B7A2B">
        <w:rPr>
          <w:sz w:val="20"/>
        </w:rPr>
        <w:t>программы</w:t>
      </w:r>
      <w:r w:rsidRPr="006B7A2B">
        <w:rPr>
          <w:spacing w:val="2"/>
          <w:sz w:val="20"/>
        </w:rPr>
        <w:t xml:space="preserve"> </w:t>
      </w:r>
      <w:r w:rsidRPr="006B7A2B">
        <w:rPr>
          <w:sz w:val="20"/>
        </w:rPr>
        <w:t>в</w:t>
      </w:r>
      <w:r w:rsidRPr="006B7A2B">
        <w:rPr>
          <w:spacing w:val="-4"/>
          <w:sz w:val="20"/>
        </w:rPr>
        <w:t xml:space="preserve"> </w:t>
      </w:r>
      <w:r w:rsidRPr="006B7A2B">
        <w:rPr>
          <w:sz w:val="20"/>
        </w:rPr>
        <w:t>2026</w:t>
      </w:r>
      <w:r w:rsidRPr="006B7A2B">
        <w:rPr>
          <w:spacing w:val="-3"/>
          <w:sz w:val="20"/>
        </w:rPr>
        <w:t xml:space="preserve"> </w:t>
      </w:r>
      <w:r w:rsidRPr="006B7A2B">
        <w:rPr>
          <w:sz w:val="20"/>
        </w:rPr>
        <w:t>году</w:t>
      </w:r>
    </w:p>
    <w:p w:rsidR="00FB6328" w:rsidRPr="00FB6328" w:rsidRDefault="00FB6328" w:rsidP="00FB6328"/>
    <w:tbl>
      <w:tblPr>
        <w:tblW w:w="15734" w:type="dxa"/>
        <w:tblInd w:w="250" w:type="dxa"/>
        <w:tblLayout w:type="fixed"/>
        <w:tblLook w:val="04A0"/>
      </w:tblPr>
      <w:tblGrid>
        <w:gridCol w:w="566"/>
        <w:gridCol w:w="1699"/>
        <w:gridCol w:w="1275"/>
        <w:gridCol w:w="1134"/>
        <w:gridCol w:w="992"/>
        <w:gridCol w:w="75"/>
        <w:gridCol w:w="634"/>
        <w:gridCol w:w="567"/>
        <w:gridCol w:w="43"/>
        <w:gridCol w:w="666"/>
        <w:gridCol w:w="20"/>
        <w:gridCol w:w="547"/>
        <w:gridCol w:w="145"/>
        <w:gridCol w:w="372"/>
        <w:gridCol w:w="195"/>
        <w:gridCol w:w="209"/>
        <w:gridCol w:w="358"/>
        <w:gridCol w:w="189"/>
        <w:gridCol w:w="520"/>
        <w:gridCol w:w="43"/>
        <w:gridCol w:w="666"/>
        <w:gridCol w:w="22"/>
        <w:gridCol w:w="545"/>
        <w:gridCol w:w="141"/>
        <w:gridCol w:w="426"/>
        <w:gridCol w:w="260"/>
        <w:gridCol w:w="307"/>
        <w:gridCol w:w="381"/>
        <w:gridCol w:w="328"/>
        <w:gridCol w:w="359"/>
        <w:gridCol w:w="349"/>
        <w:gridCol w:w="770"/>
        <w:gridCol w:w="931"/>
      </w:tblGrid>
      <w:tr w:rsidR="00C762B7" w:rsidTr="00A14117">
        <w:trPr>
          <w:gridAfter w:val="1"/>
          <w:wAfter w:w="931" w:type="dxa"/>
        </w:trPr>
        <w:tc>
          <w:tcPr>
            <w:tcW w:w="566" w:type="dxa"/>
            <w:shd w:val="clear" w:color="auto" w:fill="FFFFFF"/>
          </w:tcPr>
          <w:p w:rsidR="00C762B7" w:rsidRDefault="00C762B7" w:rsidP="00FB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/>
          </w:tcPr>
          <w:p w:rsidR="00C762B7" w:rsidRDefault="00C762B7" w:rsidP="00FB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C762B7" w:rsidRDefault="00C762B7" w:rsidP="00FB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shd w:val="clear" w:color="auto" w:fill="FFFFFF"/>
            <w:vAlign w:val="bottom"/>
          </w:tcPr>
          <w:p w:rsidR="00C762B7" w:rsidRDefault="00C762B7" w:rsidP="00FB6328">
            <w:pPr>
              <w:rPr>
                <w:sz w:val="16"/>
                <w:szCs w:val="16"/>
              </w:rPr>
            </w:pPr>
          </w:p>
        </w:tc>
      </w:tr>
      <w:tr w:rsidR="00C762B7" w:rsidTr="00A14117">
        <w:tc>
          <w:tcPr>
            <w:tcW w:w="56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63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B6328">
              <w:rPr>
                <w:sz w:val="20"/>
                <w:szCs w:val="20"/>
              </w:rPr>
              <w:t>/</w:t>
            </w:r>
            <w:proofErr w:type="spellStart"/>
            <w:r w:rsidRPr="00FB63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26BC0">
            <w:pPr>
              <w:ind w:right="-135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Единица измерения</w:t>
            </w:r>
          </w:p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658" w:type="dxa"/>
            <w:gridSpan w:val="2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proofErr w:type="gramStart"/>
            <w:r w:rsidRPr="00FB6328">
              <w:rPr>
                <w:sz w:val="20"/>
                <w:szCs w:val="20"/>
              </w:rPr>
              <w:t>Ответственный</w:t>
            </w:r>
            <w:proofErr w:type="gramEnd"/>
            <w:r w:rsidRPr="00FB6328">
              <w:rPr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A14117" w:rsidTr="00A14117">
        <w:tc>
          <w:tcPr>
            <w:tcW w:w="56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26BC0">
            <w:pPr>
              <w:ind w:right="-157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янв.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A14117" w:rsidP="00FB63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F26BC0">
              <w:rPr>
                <w:sz w:val="20"/>
                <w:szCs w:val="20"/>
              </w:rPr>
              <w:t>ев</w:t>
            </w:r>
            <w:proofErr w:type="spellEnd"/>
            <w:r w:rsidR="00F26BC0">
              <w:rPr>
                <w:sz w:val="20"/>
                <w:szCs w:val="20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апр.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июль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авг.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сен.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окт.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ноя.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дек.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</w:tr>
      <w:tr w:rsidR="00A14117" w:rsidTr="00A14117">
        <w:tc>
          <w:tcPr>
            <w:tcW w:w="5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  <w:r w:rsidRPr="00FB6328">
              <w:rPr>
                <w:sz w:val="20"/>
                <w:szCs w:val="20"/>
              </w:rPr>
              <w:t>19</w:t>
            </w:r>
          </w:p>
        </w:tc>
      </w:tr>
    </w:tbl>
    <w:p w:rsidR="00A14117" w:rsidRDefault="00A14117"/>
    <w:tbl>
      <w:tblPr>
        <w:tblW w:w="15734" w:type="dxa"/>
        <w:tblInd w:w="250" w:type="dxa"/>
        <w:tblLayout w:type="fixed"/>
        <w:tblLook w:val="04A0"/>
      </w:tblPr>
      <w:tblGrid>
        <w:gridCol w:w="563"/>
        <w:gridCol w:w="1843"/>
        <w:gridCol w:w="142"/>
        <w:gridCol w:w="1135"/>
        <w:gridCol w:w="140"/>
        <w:gridCol w:w="852"/>
        <w:gridCol w:w="282"/>
        <w:gridCol w:w="427"/>
        <w:gridCol w:w="195"/>
        <w:gridCol w:w="512"/>
        <w:gridCol w:w="143"/>
        <w:gridCol w:w="424"/>
        <w:gridCol w:w="427"/>
        <w:gridCol w:w="42"/>
        <w:gridCol w:w="304"/>
        <w:gridCol w:w="263"/>
        <w:gridCol w:w="241"/>
        <w:gridCol w:w="189"/>
        <w:gridCol w:w="278"/>
        <w:gridCol w:w="329"/>
        <w:gridCol w:w="48"/>
        <w:gridCol w:w="7"/>
        <w:gridCol w:w="609"/>
        <w:gridCol w:w="206"/>
        <w:gridCol w:w="35"/>
        <w:gridCol w:w="326"/>
        <w:gridCol w:w="283"/>
        <w:gridCol w:w="176"/>
        <w:gridCol w:w="207"/>
        <w:gridCol w:w="305"/>
        <w:gridCol w:w="470"/>
        <w:gridCol w:w="218"/>
        <w:gridCol w:w="686"/>
        <w:gridCol w:w="80"/>
        <w:gridCol w:w="227"/>
        <w:gridCol w:w="381"/>
        <w:gridCol w:w="398"/>
        <w:gridCol w:w="214"/>
        <w:gridCol w:w="75"/>
        <w:gridCol w:w="653"/>
        <w:gridCol w:w="264"/>
        <w:gridCol w:w="1135"/>
      </w:tblGrid>
      <w:tr w:rsidR="00C762B7" w:rsidTr="006B7A2B">
        <w:tc>
          <w:tcPr>
            <w:tcW w:w="564" w:type="dxa"/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C762B7" w:rsidRPr="00FB6328" w:rsidRDefault="00C762B7" w:rsidP="00FB6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shd w:val="clear" w:color="auto" w:fill="FFFFFF"/>
            <w:vAlign w:val="bottom"/>
          </w:tcPr>
          <w:p w:rsidR="00C762B7" w:rsidRPr="00FB6328" w:rsidRDefault="00C762B7" w:rsidP="00FB6328">
            <w:pPr>
              <w:rPr>
                <w:sz w:val="20"/>
                <w:szCs w:val="20"/>
              </w:rPr>
            </w:pPr>
          </w:p>
        </w:tc>
      </w:tr>
      <w:tr w:rsidR="00023433" w:rsidRPr="00023433" w:rsidTr="006B7A2B">
        <w:trPr>
          <w:trHeight w:val="44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433" w:rsidRPr="00023433" w:rsidRDefault="00023433" w:rsidP="00F26B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433" w:rsidRPr="006B7A2B" w:rsidRDefault="00FB6328" w:rsidP="00F26BC0">
            <w:pPr>
              <w:jc w:val="center"/>
              <w:rPr>
                <w:b/>
                <w:bCs/>
                <w:sz w:val="20"/>
                <w:szCs w:val="20"/>
              </w:rPr>
            </w:pPr>
            <w:r w:rsidRPr="006B7A2B">
              <w:rPr>
                <w:b/>
                <w:bCs/>
                <w:sz w:val="20"/>
                <w:szCs w:val="20"/>
              </w:rPr>
              <w:t xml:space="preserve">3. </w:t>
            </w:r>
            <w:r w:rsidR="00023433" w:rsidRPr="006B7A2B">
              <w:rPr>
                <w:b/>
                <w:bCs/>
                <w:sz w:val="20"/>
                <w:szCs w:val="20"/>
              </w:rPr>
              <w:t>Помесячный план достижения показателей муниципальной программы в 2026 году</w:t>
            </w:r>
          </w:p>
        </w:tc>
      </w:tr>
      <w:tr w:rsidR="00023433" w:rsidRPr="00023433" w:rsidTr="006B7A2B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</w:tr>
      <w:tr w:rsidR="00023433" w:rsidRPr="00023433" w:rsidTr="006B7A2B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343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2343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2343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Цели/</w:t>
            </w:r>
            <w:r w:rsidR="00FB6328">
              <w:rPr>
                <w:color w:val="000000"/>
                <w:sz w:val="20"/>
                <w:szCs w:val="20"/>
              </w:rPr>
              <w:t xml:space="preserve">  </w:t>
            </w:r>
            <w:r w:rsidRPr="00023433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058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</w:tr>
      <w:tr w:rsidR="00023433" w:rsidRPr="00023433" w:rsidTr="006B7A2B">
        <w:trPr>
          <w:trHeight w:val="2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8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</w:tr>
      <w:tr w:rsidR="00D80043" w:rsidRPr="00023433" w:rsidTr="006B7A2B">
        <w:trPr>
          <w:trHeight w:val="9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433">
              <w:rPr>
                <w:color w:val="000000"/>
                <w:sz w:val="20"/>
                <w:szCs w:val="20"/>
              </w:rPr>
              <w:t>фев</w:t>
            </w:r>
            <w:proofErr w:type="spellEnd"/>
            <w:r w:rsidRPr="000234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23433">
              <w:rPr>
                <w:color w:val="000000"/>
                <w:sz w:val="20"/>
                <w:szCs w:val="20"/>
              </w:rPr>
              <w:t>На конец</w:t>
            </w:r>
            <w:proofErr w:type="gramEnd"/>
            <w:r w:rsidRPr="00023433">
              <w:rPr>
                <w:color w:val="000000"/>
                <w:sz w:val="20"/>
                <w:szCs w:val="20"/>
              </w:rPr>
              <w:t xml:space="preserve"> 2026 года </w:t>
            </w:r>
          </w:p>
        </w:tc>
      </w:tr>
      <w:tr w:rsidR="00D80043" w:rsidRPr="00023433" w:rsidTr="006B7A2B">
        <w:trPr>
          <w:trHeight w:val="2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</w:p>
        </w:tc>
      </w:tr>
      <w:tr w:rsidR="00D80043" w:rsidRPr="00023433" w:rsidTr="006B7A2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right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FB6328" w:rsidP="00FB6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FB6328" w:rsidP="00FB6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6</w:t>
            </w:r>
          </w:p>
        </w:tc>
      </w:tr>
      <w:tr w:rsidR="00023433" w:rsidRPr="00023433" w:rsidTr="006B7A2B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7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1 Цель муниципальной  программы Повышение доступности и безопасности улично-дорожной сети муниципального образования  «Таштагольский муниципальный район».</w:t>
            </w:r>
          </w:p>
        </w:tc>
      </w:tr>
      <w:tr w:rsidR="00F26BC0" w:rsidRPr="00023433" w:rsidTr="006B7A2B">
        <w:trPr>
          <w:trHeight w:val="2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4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Протяженность </w:t>
            </w:r>
            <w:proofErr w:type="gramStart"/>
            <w:r w:rsidRPr="00023433">
              <w:rPr>
                <w:i/>
                <w:iCs/>
                <w:color w:val="000000"/>
                <w:sz w:val="20"/>
                <w:szCs w:val="20"/>
              </w:rPr>
              <w:t>автомобильных</w:t>
            </w:r>
            <w:proofErr w:type="gramEnd"/>
          </w:p>
          <w:p w:rsidR="00D8004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дорог общего пользования</w:t>
            </w:r>
          </w:p>
          <w:p w:rsidR="00D8004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>местного значения,</w:t>
            </w:r>
          </w:p>
          <w:p w:rsidR="00023433" w:rsidRPr="00023433" w:rsidRDefault="00023433" w:rsidP="00D80043">
            <w:pPr>
              <w:ind w:right="-534"/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Pr="00023433">
              <w:rPr>
                <w:i/>
                <w:iCs/>
                <w:color w:val="000000"/>
                <w:sz w:val="20"/>
                <w:szCs w:val="20"/>
              </w:rPr>
              <w:t>которых</w:t>
            </w:r>
            <w:proofErr w:type="gramEnd"/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 будут восстановлены транспортно-эксплуатационные характеристик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433" w:rsidRPr="00023433" w:rsidRDefault="00023433" w:rsidP="00F26BC0">
            <w:pPr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23433" w:rsidRPr="00023433" w:rsidTr="006B7A2B">
        <w:trPr>
          <w:trHeight w:val="4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433" w:rsidRPr="00023433" w:rsidRDefault="00023433" w:rsidP="00023433">
            <w:pPr>
              <w:jc w:val="center"/>
              <w:rPr>
                <w:color w:val="000000"/>
                <w:sz w:val="20"/>
                <w:szCs w:val="20"/>
              </w:rPr>
            </w:pPr>
            <w:r w:rsidRPr="0002343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7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433" w:rsidRPr="00023433" w:rsidRDefault="00023433" w:rsidP="0002343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2 Цель муниципальной  </w:t>
            </w:r>
            <w:proofErr w:type="spellStart"/>
            <w:r w:rsidRPr="00023433">
              <w:rPr>
                <w:i/>
                <w:iCs/>
                <w:color w:val="000000"/>
                <w:sz w:val="20"/>
                <w:szCs w:val="20"/>
              </w:rPr>
              <w:t>программыСокращение</w:t>
            </w:r>
            <w:proofErr w:type="spellEnd"/>
            <w:r w:rsidRPr="00023433">
              <w:rPr>
                <w:i/>
                <w:iCs/>
                <w:color w:val="000000"/>
                <w:sz w:val="20"/>
                <w:szCs w:val="20"/>
              </w:rPr>
              <w:t xml:space="preserve">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району</w:t>
            </w:r>
          </w:p>
        </w:tc>
      </w:tr>
    </w:tbl>
    <w:tbl>
      <w:tblPr>
        <w:tblpPr w:leftFromText="180" w:rightFromText="180" w:vertAnchor="text" w:horzAnchor="margin" w:tblpX="250" w:tblpY="-3078"/>
        <w:tblW w:w="15701" w:type="dxa"/>
        <w:tblLook w:val="04A0"/>
      </w:tblPr>
      <w:tblGrid>
        <w:gridCol w:w="710"/>
        <w:gridCol w:w="4720"/>
        <w:gridCol w:w="4884"/>
        <w:gridCol w:w="5387"/>
      </w:tblGrid>
      <w:tr w:rsidR="006B7A2B" w:rsidRPr="00CA639F" w:rsidTr="006B7A2B">
        <w:trPr>
          <w:trHeight w:val="375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B" w:rsidRDefault="006B7A2B" w:rsidP="006B7A2B">
            <w:pPr>
              <w:ind w:firstLineChars="1500" w:firstLine="3000"/>
              <w:jc w:val="center"/>
              <w:rPr>
                <w:sz w:val="20"/>
                <w:szCs w:val="20"/>
              </w:rPr>
            </w:pPr>
          </w:p>
          <w:p w:rsidR="006B7A2B" w:rsidRDefault="006B7A2B" w:rsidP="006B7A2B">
            <w:pPr>
              <w:ind w:firstLineChars="1500" w:firstLine="3000"/>
              <w:jc w:val="center"/>
              <w:rPr>
                <w:sz w:val="20"/>
                <w:szCs w:val="20"/>
              </w:rPr>
            </w:pPr>
          </w:p>
          <w:p w:rsidR="006B7A2B" w:rsidRDefault="006B7A2B" w:rsidP="006B7A2B">
            <w:pPr>
              <w:ind w:firstLineChars="1500" w:firstLine="3000"/>
              <w:jc w:val="center"/>
              <w:rPr>
                <w:sz w:val="20"/>
                <w:szCs w:val="20"/>
              </w:rPr>
            </w:pPr>
          </w:p>
          <w:p w:rsidR="006B7A2B" w:rsidRPr="00CA639F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A639F">
              <w:rPr>
                <w:sz w:val="20"/>
                <w:szCs w:val="20"/>
              </w:rPr>
              <w:t xml:space="preserve">.   </w:t>
            </w:r>
            <w:r w:rsidRPr="00CA639F">
              <w:rPr>
                <w:b/>
                <w:bCs/>
                <w:sz w:val="20"/>
                <w:szCs w:val="20"/>
              </w:rPr>
              <w:t>Структура муниципальной программы</w:t>
            </w:r>
          </w:p>
        </w:tc>
      </w:tr>
      <w:tr w:rsidR="00CA639F" w:rsidRPr="00CA639F" w:rsidTr="006B7A2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9F" w:rsidRPr="00CA639F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9F" w:rsidRPr="00CA639F" w:rsidRDefault="00CA639F" w:rsidP="006B7A2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9F" w:rsidRPr="00CA639F" w:rsidRDefault="00CA639F" w:rsidP="006B7A2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39F" w:rsidRPr="00CA639F" w:rsidRDefault="00CA639F" w:rsidP="006B7A2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A639F" w:rsidRPr="00CA639F" w:rsidTr="006B7A2B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7A2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B7A2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B7A2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Задачи </w:t>
            </w:r>
            <w:proofErr w:type="gramStart"/>
            <w:r w:rsidRPr="006B7A2B">
              <w:rPr>
                <w:color w:val="000000"/>
                <w:sz w:val="20"/>
                <w:szCs w:val="20"/>
              </w:rPr>
              <w:t>структурного</w:t>
            </w:r>
            <w:proofErr w:type="gramEnd"/>
            <w:r w:rsidRPr="006B7A2B">
              <w:rPr>
                <w:color w:val="000000"/>
                <w:sz w:val="20"/>
                <w:szCs w:val="20"/>
              </w:rPr>
              <w:t xml:space="preserve"> элемента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Краткое описание ожидаемых эффектов от реализации задачи </w:t>
            </w:r>
            <w:proofErr w:type="gramStart"/>
            <w:r w:rsidRPr="006B7A2B">
              <w:rPr>
                <w:color w:val="000000"/>
                <w:sz w:val="20"/>
                <w:szCs w:val="20"/>
              </w:rPr>
              <w:t>структурного</w:t>
            </w:r>
            <w:proofErr w:type="gramEnd"/>
            <w:r w:rsidRPr="006B7A2B">
              <w:rPr>
                <w:color w:val="000000"/>
                <w:sz w:val="20"/>
                <w:szCs w:val="20"/>
              </w:rPr>
              <w:t xml:space="preserve"> элемента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вязь</w:t>
            </w:r>
          </w:p>
        </w:tc>
      </w:tr>
      <w:tr w:rsidR="00CA639F" w:rsidRPr="00CA639F" w:rsidTr="006B7A2B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 показателями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27</w:t>
            </w:r>
          </w:p>
        </w:tc>
      </w:tr>
      <w:tr w:rsidR="00CA639F" w:rsidRPr="00CA639F" w:rsidTr="006B7A2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4</w:t>
            </w:r>
          </w:p>
        </w:tc>
      </w:tr>
      <w:tr w:rsidR="00CA639F" w:rsidRPr="00CA639F" w:rsidTr="006B7A2B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 Направление (подпрограмма)  1 «Развитие улично-дорожной сети муниципального образования Таштагольский муниципальный район»        </w:t>
            </w:r>
            <w:r w:rsidRPr="006B7A2B">
              <w:rPr>
                <w:color w:val="000000"/>
                <w:sz w:val="20"/>
                <w:szCs w:val="20"/>
              </w:rPr>
              <w:br/>
              <w:t xml:space="preserve">                                            </w:t>
            </w:r>
          </w:p>
        </w:tc>
      </w:tr>
      <w:tr w:rsidR="00CA639F" w:rsidRPr="00CA639F" w:rsidTr="006B7A2B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униципальная  программа  «Дорожный комплекс Таштагольского муниципального района»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</w:tr>
      <w:tr w:rsidR="00CA639F" w:rsidRPr="00CA639F" w:rsidTr="006B7A2B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Ответственный за реализацию: заместитель Главы Таштагольского муниципального района по строительству и дорожному хозяйству 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FF0000"/>
                <w:sz w:val="20"/>
                <w:szCs w:val="20"/>
              </w:rPr>
            </w:pPr>
            <w:r w:rsidRPr="006B7A2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A639F" w:rsidRPr="00CA639F" w:rsidTr="006B7A2B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Развитие улично-дорожной сети муниципального образования  «Таштагольский муниципальный район»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овышение доступности и безопасности улично-дорожной сети муниципального образования «Таштагольский муниципальный район», увеличение протяженности автомобильных дорог  с асфальтобетонным покрытие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</w:tr>
      <w:tr w:rsidR="00CA639F" w:rsidRPr="00CA639F" w:rsidTr="006B7A2B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иведение улично-дорожной сети муниципального образования  «Таштагольский муниципальный район»</w:t>
            </w:r>
            <w:r w:rsidRPr="006B7A2B">
              <w:rPr>
                <w:color w:val="000000"/>
                <w:sz w:val="20"/>
                <w:szCs w:val="20"/>
              </w:rPr>
              <w:br/>
              <w:t>в нормативное состояние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приведение в нормативное состояние автомобильных дорог муниципального образования «Таштагольский муниципальный район», отвечающих растущим потребностям в перевозках автомобильным транспортом, приведение в нормативное состояние улично-дорожной сети, уменьшение числа ДТП с пострадавшими на улично-дорожной сети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      </w:r>
          </w:p>
        </w:tc>
      </w:tr>
      <w:tr w:rsidR="00CA639F" w:rsidRPr="00CA639F" w:rsidTr="006B7A2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  направление (подпрограмма) 2  «Безопасность дорожного движения»     </w:t>
            </w:r>
          </w:p>
        </w:tc>
      </w:tr>
      <w:tr w:rsidR="00CA639F" w:rsidRPr="00CA639F" w:rsidTr="006B7A2B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униципальная  программа  «Дорожный комплекс Таштагольского муниципального района»                                                                                                                                                                                                      Данильченко Олег  Петрович</w:t>
            </w:r>
          </w:p>
        </w:tc>
      </w:tr>
      <w:tr w:rsidR="00CA639F" w:rsidRPr="00CA639F" w:rsidTr="006B7A2B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Ответственный за реализацию: заместитель Главы Таштагольского муниципального района по строительству и дорожному хозяйству  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639F" w:rsidRPr="00CA639F" w:rsidTr="006B7A2B">
        <w:trPr>
          <w:trHeight w:val="20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9F" w:rsidRPr="006B7A2B" w:rsidRDefault="00CA639F" w:rsidP="006B7A2B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Предотвращение дорожно-транспортных происшествий, вероятность гибели в которых наиболее высока.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9F" w:rsidRPr="006B7A2B" w:rsidRDefault="00CA639F" w:rsidP="006B7A2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 xml:space="preserve"> повышение эффективности управления безопасностью дорожного движения (БДД), предупреждение опасного поведения участников дорожного движения, разработка и применение эффективных схем, методов и средств организации дорожного движения, ликвидация и профилактика возникновения опасных участков на сети автомобильных дорог, сокращение детского дорожно-транспортного травматизма, совершенствование организации движения транспорта и пешеходов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39F" w:rsidRPr="006B7A2B" w:rsidRDefault="00CA639F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734" w:type="dxa"/>
        <w:tblInd w:w="250" w:type="dxa"/>
        <w:tblLook w:val="04A0"/>
      </w:tblPr>
      <w:tblGrid>
        <w:gridCol w:w="5103"/>
        <w:gridCol w:w="1276"/>
        <w:gridCol w:w="425"/>
        <w:gridCol w:w="1276"/>
        <w:gridCol w:w="425"/>
        <w:gridCol w:w="1276"/>
        <w:gridCol w:w="567"/>
        <w:gridCol w:w="1417"/>
        <w:gridCol w:w="284"/>
        <w:gridCol w:w="1843"/>
        <w:gridCol w:w="1842"/>
      </w:tblGrid>
      <w:tr w:rsidR="006B7A2B" w:rsidRPr="00BD4365" w:rsidTr="006B7A2B">
        <w:trPr>
          <w:trHeight w:val="232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B" w:rsidRPr="00BD4365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7A2B">
              <w:rPr>
                <w:b/>
                <w:bCs/>
                <w:sz w:val="20"/>
                <w:szCs w:val="20"/>
              </w:rPr>
              <w:t xml:space="preserve">5. Финансовое обеспечение </w:t>
            </w:r>
            <w:proofErr w:type="gramStart"/>
            <w:r w:rsidRPr="006B7A2B">
              <w:rPr>
                <w:b/>
                <w:bCs/>
                <w:sz w:val="20"/>
                <w:szCs w:val="20"/>
              </w:rPr>
              <w:t>муниципальной</w:t>
            </w:r>
            <w:proofErr w:type="gramEnd"/>
            <w:r w:rsidRPr="006B7A2B">
              <w:rPr>
                <w:b/>
                <w:bCs/>
                <w:sz w:val="20"/>
                <w:szCs w:val="20"/>
              </w:rPr>
              <w:t xml:space="preserve"> программы</w:t>
            </w:r>
            <w:r w:rsidRPr="006B7A2B">
              <w:rPr>
                <w:b/>
                <w:bCs/>
                <w:sz w:val="20"/>
                <w:szCs w:val="20"/>
                <w:vertAlign w:val="superscript"/>
              </w:rPr>
              <w:t>33</w:t>
            </w:r>
          </w:p>
        </w:tc>
      </w:tr>
      <w:tr w:rsidR="00BD4365" w:rsidRPr="00BD4365" w:rsidTr="00D84CAC">
        <w:trPr>
          <w:trHeight w:val="1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B7A2B" w:rsidRPr="00BD4365" w:rsidTr="00D84CA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B" w:rsidRPr="00BD4365" w:rsidRDefault="006B7A2B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B" w:rsidRPr="00BD4365" w:rsidRDefault="006B7A2B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B" w:rsidRPr="00BD4365" w:rsidRDefault="006B7A2B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B" w:rsidRPr="00BD4365" w:rsidRDefault="006B7A2B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B" w:rsidRPr="00BD4365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2B" w:rsidRPr="00BD4365" w:rsidRDefault="006B7A2B" w:rsidP="006B7A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2B" w:rsidRPr="006B7A2B" w:rsidRDefault="006B7A2B" w:rsidP="006B7A2B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Таблица 1</w:t>
            </w:r>
          </w:p>
        </w:tc>
      </w:tr>
      <w:tr w:rsidR="00BD4365" w:rsidRPr="00BD4365" w:rsidTr="00D84CAC">
        <w:trPr>
          <w:trHeight w:val="16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65" w:rsidRPr="00BD4365" w:rsidRDefault="00BD4365" w:rsidP="00BD436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D4365" w:rsidRPr="00BD4365" w:rsidTr="00D84CAC">
        <w:trPr>
          <w:trHeight w:val="45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4365" w:rsidRPr="00BD4365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bookmarkStart w:id="0" w:name="RANGE!A6"/>
            <w:r w:rsidRPr="006B7A2B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4</w:t>
            </w:r>
            <w:bookmarkEnd w:id="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D4365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6B7A2B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center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7</w:t>
            </w:r>
          </w:p>
        </w:tc>
      </w:tr>
      <w:tr w:rsidR="00BD4365" w:rsidRPr="00BD4365" w:rsidTr="00D84CAC">
        <w:trPr>
          <w:trHeight w:val="69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>Муниципальная  программа «Дорожный комплекс Таштагольского муниципального района» на 2026-2030 годы» (всего)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94668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3450,69</w:t>
            </w:r>
          </w:p>
        </w:tc>
      </w:tr>
      <w:tr w:rsidR="00646D56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Pr="006B7A2B" w:rsidRDefault="00646D56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 (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94668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6D56" w:rsidRDefault="00646D56" w:rsidP="00646D56">
            <w:pPr>
              <w:jc w:val="right"/>
            </w:pPr>
            <w:r w:rsidRPr="00C940B9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Default="00646D56" w:rsidP="00646D56">
            <w:pPr>
              <w:jc w:val="right"/>
            </w:pPr>
            <w:r w:rsidRPr="00C940B9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Default="00646D56" w:rsidP="00646D56">
            <w:pPr>
              <w:jc w:val="right"/>
            </w:pPr>
            <w:r w:rsidRPr="00C940B9">
              <w:rPr>
                <w:color w:val="000000"/>
                <w:sz w:val="20"/>
                <w:szCs w:val="20"/>
              </w:rPr>
              <w:t>10219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3450,69</w:t>
            </w:r>
          </w:p>
        </w:tc>
      </w:tr>
      <w:tr w:rsidR="00BD4365" w:rsidRPr="00BD4365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6B7A2B">
            <w:pPr>
              <w:ind w:left="-108" w:firstLine="108"/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81354,81</w:t>
            </w:r>
          </w:p>
        </w:tc>
      </w:tr>
      <w:tr w:rsidR="00BD4365" w:rsidRPr="00BD4365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справочно)</w:t>
            </w:r>
            <w:r w:rsidRPr="006B7A2B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:rsidTr="00D84CAC">
        <w:trPr>
          <w:trHeight w:val="69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 xml:space="preserve"> «Подпрограмма «Развитие улично-дорожной сети муниципального образования Таштагольский муниципальный район» (всего)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94568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2950,69</w:t>
            </w:r>
          </w:p>
        </w:tc>
      </w:tr>
      <w:tr w:rsidR="00646D56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Pr="006B7A2B" w:rsidRDefault="00646D56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6B7A2B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6B7A2B">
              <w:rPr>
                <w:color w:val="000000"/>
                <w:sz w:val="20"/>
                <w:szCs w:val="20"/>
              </w:rPr>
              <w:t>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94568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6D56" w:rsidRDefault="00646D56" w:rsidP="00646D56">
            <w:pPr>
              <w:jc w:val="right"/>
            </w:pPr>
            <w:r w:rsidRPr="008C7A6A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Default="00646D56" w:rsidP="00646D56">
            <w:pPr>
              <w:jc w:val="right"/>
            </w:pPr>
            <w:r w:rsidRPr="008C7A6A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Default="00646D56" w:rsidP="00646D56">
            <w:pPr>
              <w:jc w:val="right"/>
            </w:pPr>
            <w:r w:rsidRPr="008C7A6A">
              <w:rPr>
                <w:color w:val="000000"/>
                <w:sz w:val="20"/>
                <w:szCs w:val="20"/>
              </w:rPr>
              <w:t>10209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2950,69</w:t>
            </w:r>
          </w:p>
        </w:tc>
      </w:tr>
      <w:tr w:rsidR="00BD4365" w:rsidRPr="00BD4365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81354,81</w:t>
            </w:r>
          </w:p>
        </w:tc>
      </w:tr>
      <w:tr w:rsidR="00BD4365" w:rsidRPr="00BD4365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4365" w:rsidRPr="00BD4365" w:rsidTr="00D84CAC">
        <w:trPr>
          <w:trHeight w:val="70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7A2B">
              <w:rPr>
                <w:b/>
                <w:bCs/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ях на 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22580,65</w:t>
            </w:r>
          </w:p>
        </w:tc>
      </w:tr>
      <w:tr w:rsidR="00646D56" w:rsidRPr="00BD4365" w:rsidTr="00D84CAC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Pr="006B7A2B" w:rsidRDefault="00646D56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6B7A2B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6B7A2B">
              <w:rPr>
                <w:color w:val="000000"/>
                <w:sz w:val="20"/>
                <w:szCs w:val="20"/>
              </w:rPr>
              <w:t>всего) из них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Default="00646D56" w:rsidP="00646D56">
            <w:pPr>
              <w:jc w:val="right"/>
            </w:pPr>
            <w:r w:rsidRPr="00574C93">
              <w:rPr>
                <w:color w:val="000000"/>
                <w:sz w:val="20"/>
                <w:szCs w:val="20"/>
              </w:rPr>
              <w:t>6451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6D56" w:rsidRPr="006B7A2B" w:rsidRDefault="00646D56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22580,65</w:t>
            </w:r>
          </w:p>
        </w:tc>
      </w:tr>
      <w:tr w:rsidR="00BD4365" w:rsidRPr="00BD4365" w:rsidTr="00D84CAC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бластного бюджета (справочн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627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281354,81</w:t>
            </w:r>
          </w:p>
        </w:tc>
      </w:tr>
      <w:tr w:rsidR="00BD4365" w:rsidRPr="00BD4365" w:rsidTr="00D84CAC">
        <w:trPr>
          <w:trHeight w:val="111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7A2B">
              <w:rPr>
                <w:b/>
                <w:bCs/>
                <w:color w:val="000000"/>
                <w:sz w:val="20"/>
                <w:szCs w:val="20"/>
              </w:rPr>
              <w:t>Реализация мероприятий направленных на проектирование, строительство, реконструкцию,  капитальный ремонт, ремонт 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0051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80370,04</w:t>
            </w:r>
          </w:p>
        </w:tc>
      </w:tr>
      <w:tr w:rsidR="00BD4365" w:rsidRPr="00BD4365" w:rsidTr="00D84C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0051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3757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80370,04</w:t>
            </w:r>
          </w:p>
        </w:tc>
      </w:tr>
      <w:tr w:rsidR="00BD4365" w:rsidRPr="00BD4365" w:rsidTr="00D84CAC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B7A2B">
              <w:rPr>
                <w:i/>
                <w:iCs/>
                <w:color w:val="000000"/>
                <w:sz w:val="20"/>
                <w:szCs w:val="20"/>
              </w:rPr>
              <w:t xml:space="preserve"> «Подпрограмма «Безопасность дорожного движения» (всего)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D4365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D4365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4365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роприятия подпрограммы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4365" w:rsidRPr="00BD4365" w:rsidTr="00D84CAC">
        <w:trPr>
          <w:trHeight w:val="43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7A2B">
              <w:rPr>
                <w:b/>
                <w:bCs/>
                <w:color w:val="000000"/>
                <w:sz w:val="20"/>
                <w:szCs w:val="20"/>
              </w:rPr>
              <w:t>Реализация мероприятий по безопасности дорожного движения в сфер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BD4365" w:rsidRPr="00BD4365" w:rsidTr="00D84C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365" w:rsidRPr="006B7A2B" w:rsidRDefault="00BD4365" w:rsidP="00BD4365">
            <w:pPr>
              <w:jc w:val="right"/>
              <w:rPr>
                <w:color w:val="000000"/>
                <w:sz w:val="20"/>
                <w:szCs w:val="20"/>
              </w:rPr>
            </w:pPr>
            <w:r w:rsidRPr="006B7A2B">
              <w:rPr>
                <w:color w:val="000000"/>
                <w:sz w:val="20"/>
                <w:szCs w:val="20"/>
              </w:rPr>
              <w:t>500,00</w:t>
            </w:r>
          </w:p>
        </w:tc>
      </w:tr>
    </w:tbl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1CC9" w:rsidRDefault="00D51CC9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  <w:sectPr w:rsidR="00D51CC9" w:rsidSect="00A14117">
          <w:pgSz w:w="16838" w:h="11906" w:orient="landscape"/>
          <w:pgMar w:top="993" w:right="284" w:bottom="284" w:left="567" w:header="709" w:footer="709" w:gutter="0"/>
          <w:cols w:space="708"/>
          <w:titlePg/>
          <w:docGrid w:linePitch="360"/>
        </w:sectPr>
      </w:pPr>
    </w:p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75F3" w:rsidRDefault="002475F3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7A12" w:rsidRPr="00D84CAC" w:rsidRDefault="00F66B0C" w:rsidP="005C657A">
      <w:pPr>
        <w:pStyle w:val="10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84CAC">
        <w:rPr>
          <w:b/>
          <w:sz w:val="28"/>
          <w:szCs w:val="28"/>
        </w:rPr>
        <w:t>Оценка текущего состояния</w:t>
      </w:r>
    </w:p>
    <w:p w:rsidR="00102737" w:rsidRPr="00B71618" w:rsidRDefault="006F1212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Автомобильные дороги </w:t>
      </w:r>
      <w:r w:rsidR="0093188F" w:rsidRPr="00B71618">
        <w:rPr>
          <w:sz w:val="28"/>
          <w:szCs w:val="28"/>
        </w:rPr>
        <w:t>-</w:t>
      </w:r>
      <w:r w:rsidRPr="00B71618">
        <w:rPr>
          <w:sz w:val="28"/>
          <w:szCs w:val="28"/>
        </w:rPr>
        <w:t xml:space="preserve"> один</w:t>
      </w:r>
      <w:r w:rsidR="00102737" w:rsidRPr="00B71618">
        <w:rPr>
          <w:sz w:val="28"/>
          <w:szCs w:val="28"/>
        </w:rPr>
        <w:t xml:space="preserve"> из важнейших элементов транспортно-коммуникационной системы Таштагольского района, оказывающих огромное влияние на развитие экономики и социальной сферы.</w:t>
      </w:r>
    </w:p>
    <w:p w:rsidR="006F1212" w:rsidRPr="00B71618" w:rsidRDefault="00102737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Географически Таштагольский район </w:t>
      </w:r>
      <w:r w:rsidR="00CD46C1" w:rsidRPr="00B71618">
        <w:rPr>
          <w:sz w:val="28"/>
          <w:szCs w:val="28"/>
        </w:rPr>
        <w:t>расположен на значительном удалении от областного центра – 400 км, сообщение с которым осуществляется посредством дороги регионального значения</w:t>
      </w:r>
      <w:r w:rsidR="00E87E6C" w:rsidRPr="00B71618">
        <w:rPr>
          <w:sz w:val="28"/>
          <w:szCs w:val="28"/>
        </w:rPr>
        <w:t xml:space="preserve"> «Кемерово – Новокузнецк – Кузедеево – Мундыбаш – Таштагол», а также</w:t>
      </w:r>
      <w:r w:rsidR="00CD46C1" w:rsidRPr="00B71618">
        <w:rPr>
          <w:sz w:val="28"/>
          <w:szCs w:val="28"/>
        </w:rPr>
        <w:t xml:space="preserve"> в непосредственной близости от Республик Хакассии и Горный Алтай, но автомобильное сообщение  имеется только с Республикой Горный Алтай. </w:t>
      </w:r>
    </w:p>
    <w:p w:rsidR="00E87E6C" w:rsidRPr="00B71618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Таштагольский район имеет достаточно развитую автодорожную сеть с </w:t>
      </w:r>
      <w:proofErr w:type="gramStart"/>
      <w:r w:rsidRPr="00B71618">
        <w:rPr>
          <w:sz w:val="28"/>
          <w:szCs w:val="28"/>
        </w:rPr>
        <w:t>твердым</w:t>
      </w:r>
      <w:proofErr w:type="gramEnd"/>
      <w:r w:rsidRPr="00B71618">
        <w:rPr>
          <w:sz w:val="28"/>
          <w:szCs w:val="28"/>
        </w:rPr>
        <w:t xml:space="preserve"> </w:t>
      </w:r>
      <w:proofErr w:type="spellStart"/>
      <w:r w:rsidRPr="00B71618">
        <w:rPr>
          <w:sz w:val="28"/>
          <w:szCs w:val="28"/>
        </w:rPr>
        <w:t>покрыти</w:t>
      </w:r>
      <w:r w:rsidR="00D84CAC">
        <w:rPr>
          <w:sz w:val="28"/>
          <w:szCs w:val="28"/>
        </w:rPr>
        <w:t>м</w:t>
      </w:r>
      <w:proofErr w:type="spellEnd"/>
      <w:r w:rsidRPr="00B71618">
        <w:rPr>
          <w:sz w:val="28"/>
          <w:szCs w:val="28"/>
        </w:rPr>
        <w:t xml:space="preserve">. </w:t>
      </w:r>
      <w:r w:rsidR="00E87E6C" w:rsidRPr="00B71618">
        <w:rPr>
          <w:sz w:val="28"/>
          <w:szCs w:val="28"/>
        </w:rPr>
        <w:t>Сеть автомобильных дорог</w:t>
      </w:r>
      <w:r w:rsidRPr="00B71618">
        <w:rPr>
          <w:sz w:val="28"/>
          <w:szCs w:val="28"/>
        </w:rPr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у.</w:t>
      </w:r>
    </w:p>
    <w:p w:rsidR="003E428F" w:rsidRPr="00B71618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Развитие</w:t>
      </w:r>
      <w:r w:rsidR="00781369" w:rsidRPr="00B71618">
        <w:rPr>
          <w:sz w:val="28"/>
          <w:szCs w:val="28"/>
        </w:rPr>
        <w:t xml:space="preserve"> экономики района во многом определяется эффективностью функционирования автомобильного транспорта</w:t>
      </w:r>
      <w:r w:rsidR="008A2FAF" w:rsidRPr="00B71618">
        <w:rPr>
          <w:sz w:val="28"/>
          <w:szCs w:val="28"/>
        </w:rPr>
        <w:t xml:space="preserve">, которая зависти от уровня развития  и состояния </w:t>
      </w:r>
      <w:r w:rsidR="00283841" w:rsidRPr="00B71618">
        <w:rPr>
          <w:sz w:val="28"/>
          <w:szCs w:val="28"/>
        </w:rPr>
        <w:t>сети,</w:t>
      </w:r>
      <w:r w:rsidR="008A2FAF" w:rsidRPr="00B71618">
        <w:rPr>
          <w:sz w:val="28"/>
          <w:szCs w:val="28"/>
        </w:rPr>
        <w:t xml:space="preserve"> автомобильных дорог общего пользования.</w:t>
      </w:r>
    </w:p>
    <w:p w:rsidR="00CD46C1" w:rsidRPr="00B71618" w:rsidRDefault="00846889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B49AE">
        <w:rPr>
          <w:sz w:val="28"/>
          <w:szCs w:val="28"/>
        </w:rPr>
        <w:t>Общая протяженность улично</w:t>
      </w:r>
      <w:r w:rsidR="00145379" w:rsidRPr="00DB49AE">
        <w:rPr>
          <w:sz w:val="28"/>
          <w:szCs w:val="28"/>
        </w:rPr>
        <w:t xml:space="preserve"> </w:t>
      </w:r>
      <w:r w:rsidRPr="00DB49AE">
        <w:rPr>
          <w:sz w:val="28"/>
          <w:szCs w:val="28"/>
        </w:rPr>
        <w:t>-</w:t>
      </w:r>
      <w:r w:rsidR="00145379" w:rsidRPr="00DB49AE">
        <w:rPr>
          <w:sz w:val="28"/>
          <w:szCs w:val="28"/>
        </w:rPr>
        <w:t xml:space="preserve"> </w:t>
      </w:r>
      <w:r w:rsidRPr="00DB49AE">
        <w:rPr>
          <w:sz w:val="28"/>
          <w:szCs w:val="28"/>
        </w:rPr>
        <w:t xml:space="preserve">дорожной сети поселений Таштагольского района </w:t>
      </w:r>
      <w:r w:rsidR="005528E7" w:rsidRPr="00DB49AE">
        <w:rPr>
          <w:sz w:val="28"/>
          <w:szCs w:val="28"/>
        </w:rPr>
        <w:t>1108,85</w:t>
      </w:r>
      <w:r w:rsidR="00945FDC">
        <w:rPr>
          <w:sz w:val="28"/>
          <w:szCs w:val="28"/>
        </w:rPr>
        <w:t xml:space="preserve"> км, из</w:t>
      </w:r>
      <w:r w:rsidR="00135838" w:rsidRPr="00DB49AE">
        <w:rPr>
          <w:sz w:val="28"/>
          <w:szCs w:val="28"/>
        </w:rPr>
        <w:t xml:space="preserve"> них только 20 процентов с асфальтобетонным покрытием.</w:t>
      </w:r>
    </w:p>
    <w:p w:rsidR="006F1212" w:rsidRPr="00B71618" w:rsidRDefault="00135838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Большая часть автомобильных дорог имеет недостаточную прочность и ровность покрытия со значительной </w:t>
      </w:r>
      <w:r w:rsidR="003E11A1" w:rsidRPr="00B71618">
        <w:rPr>
          <w:sz w:val="28"/>
          <w:szCs w:val="28"/>
        </w:rPr>
        <w:t>сеткой трещин, выбоин и низким коэффициентом сцепления.</w:t>
      </w:r>
    </w:p>
    <w:p w:rsidR="003E11A1" w:rsidRPr="00B71618" w:rsidRDefault="003E11A1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</w:t>
      </w:r>
      <w:r w:rsidR="00CD5AC1" w:rsidRPr="00B71618">
        <w:rPr>
          <w:sz w:val="28"/>
          <w:szCs w:val="28"/>
        </w:rPr>
        <w:t>акоплению количества не</w:t>
      </w:r>
      <w:r w:rsidR="00CE0130" w:rsidRPr="00B71618">
        <w:rPr>
          <w:sz w:val="28"/>
          <w:szCs w:val="28"/>
        </w:rPr>
        <w:t xml:space="preserve"> </w:t>
      </w:r>
      <w:r w:rsidR="00CD5AC1" w:rsidRPr="00B71618">
        <w:rPr>
          <w:sz w:val="28"/>
          <w:szCs w:val="28"/>
        </w:rPr>
        <w:t>отремонтированных участков, увеличению участков с неудовлетворительным транспортно-эксплутационным состоянием, на которых необходимо проведение реконструкции.</w:t>
      </w:r>
    </w:p>
    <w:p w:rsidR="00F152DC" w:rsidRPr="00B71618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Опережение темпов роста интенсивности движения на автомобильных дорогах по сравнению с увеличением протяженности и пропускной </w:t>
      </w:r>
      <w:r w:rsidR="00283841" w:rsidRPr="00B71618">
        <w:rPr>
          <w:sz w:val="28"/>
          <w:szCs w:val="28"/>
        </w:rPr>
        <w:t>способности,</w:t>
      </w:r>
      <w:r w:rsidRPr="00B71618">
        <w:rPr>
          <w:sz w:val="28"/>
          <w:szCs w:val="28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F152DC" w:rsidRPr="00B71618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Ликвидация потенциально аварийных участков является одним из важнейших направлений развития дорожной сети.</w:t>
      </w:r>
    </w:p>
    <w:p w:rsidR="00B83D85" w:rsidRPr="00B71618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Одним из мероприятий по развитию улично-дорожной сети Таштагольского района является обследование технического состояния мостовых сооружений на территории района.</w:t>
      </w:r>
    </w:p>
    <w:p w:rsidR="00F86C84" w:rsidRPr="00B71618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Учитывая, что мостовые сооружения улично-дорожной сети Таштагольского района имеют длительный срок эксплуатации без текущего и капитального ремонта и отсутствует документация об их техническом состоянии и грузоподъемности, необходимо включить в Программу  работы по обследованию технического состояния мостовых сооружений.</w:t>
      </w:r>
    </w:p>
    <w:p w:rsidR="00D84CAC" w:rsidRDefault="00D84CAC" w:rsidP="005B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508" w:rsidRPr="00D84CAC" w:rsidRDefault="004414E2" w:rsidP="005B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CAC">
        <w:rPr>
          <w:rFonts w:ascii="Times New Roman" w:hAnsi="Times New Roman" w:cs="Times New Roman"/>
          <w:sz w:val="28"/>
          <w:szCs w:val="28"/>
        </w:rPr>
        <w:t xml:space="preserve">2. </w:t>
      </w:r>
      <w:r w:rsidR="00C35536" w:rsidRPr="00D84CAC">
        <w:rPr>
          <w:rFonts w:ascii="Times New Roman" w:hAnsi="Times New Roman" w:cs="Times New Roman"/>
          <w:sz w:val="28"/>
          <w:szCs w:val="28"/>
        </w:rPr>
        <w:t xml:space="preserve"> </w:t>
      </w:r>
      <w:r w:rsidR="005B4508" w:rsidRPr="00D84CAC">
        <w:rPr>
          <w:rFonts w:ascii="Times New Roman" w:hAnsi="Times New Roman" w:cs="Times New Roman"/>
          <w:sz w:val="28"/>
          <w:szCs w:val="28"/>
        </w:rPr>
        <w:t>Описание приоритетов и целей муниципальной программы</w:t>
      </w:r>
    </w:p>
    <w:p w:rsidR="00DA6C57" w:rsidRPr="00B71618" w:rsidRDefault="00DA6C57" w:rsidP="00290CC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6D64" w:rsidRPr="00286D64" w:rsidRDefault="00CC6F82" w:rsidP="00D84CA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B71618">
        <w:rPr>
          <w:sz w:val="28"/>
          <w:szCs w:val="28"/>
        </w:rPr>
        <w:t xml:space="preserve">    </w:t>
      </w:r>
      <w:r w:rsidR="00286D64" w:rsidRPr="00286D64">
        <w:rPr>
          <w:rFonts w:eastAsia="SimSun"/>
          <w:sz w:val="28"/>
          <w:szCs w:val="28"/>
        </w:rPr>
        <w:t>Муниципальная программа направлена на достижение национальной цели развития Российской Федерации на период до 2030 года и на перспективу до 2036 года - "</w:t>
      </w:r>
      <w:r w:rsidR="008C5F45" w:rsidRPr="008C5F45">
        <w:t xml:space="preserve"> </w:t>
      </w:r>
      <w:r w:rsidR="008C5F45" w:rsidRPr="008C5F45">
        <w:rPr>
          <w:sz w:val="28"/>
          <w:szCs w:val="28"/>
        </w:rPr>
        <w:t>Комфортная и безопасная среда для жизни</w:t>
      </w:r>
      <w:r w:rsidR="00286D64" w:rsidRPr="00286D64">
        <w:rPr>
          <w:rFonts w:eastAsia="SimSun"/>
          <w:sz w:val="28"/>
          <w:szCs w:val="28"/>
        </w:rPr>
        <w:t>".</w:t>
      </w:r>
    </w:p>
    <w:p w:rsidR="00286D64" w:rsidRPr="00A31BB4" w:rsidRDefault="00756089" w:rsidP="00D84CAC">
      <w:pPr>
        <w:autoSpaceDE w:val="0"/>
        <w:autoSpaceDN w:val="0"/>
        <w:adjustRightInd w:val="0"/>
        <w:jc w:val="both"/>
      </w:pPr>
      <w:r>
        <w:rPr>
          <w:rFonts w:eastAsia="SimSun"/>
          <w:sz w:val="28"/>
          <w:szCs w:val="28"/>
        </w:rPr>
        <w:t>К</w:t>
      </w:r>
      <w:r w:rsidR="00286D64" w:rsidRPr="00286D64">
        <w:rPr>
          <w:rFonts w:eastAsia="SimSun"/>
          <w:sz w:val="28"/>
          <w:szCs w:val="28"/>
        </w:rPr>
        <w:t xml:space="preserve"> достижению такого целевого показателя и задачи в рамках национальной цели Российской Федерации "</w:t>
      </w:r>
      <w:r w:rsidRPr="00756089">
        <w:rPr>
          <w:sz w:val="28"/>
          <w:szCs w:val="28"/>
        </w:rPr>
        <w:t xml:space="preserve"> </w:t>
      </w:r>
      <w:r w:rsidRPr="008C5F45">
        <w:rPr>
          <w:sz w:val="28"/>
          <w:szCs w:val="28"/>
        </w:rPr>
        <w:t>Комфортная и безопасная среда для жизни</w:t>
      </w:r>
      <w:r>
        <w:rPr>
          <w:sz w:val="28"/>
          <w:szCs w:val="28"/>
        </w:rPr>
        <w:t>»</w:t>
      </w:r>
      <w:proofErr w:type="gramStart"/>
      <w:r w:rsidRPr="00286D64">
        <w:rPr>
          <w:rFonts w:eastAsia="SimSun"/>
          <w:sz w:val="28"/>
          <w:szCs w:val="28"/>
        </w:rPr>
        <w:t xml:space="preserve"> </w:t>
      </w:r>
      <w:r w:rsidR="00286D64" w:rsidRPr="00286D64">
        <w:rPr>
          <w:rFonts w:eastAsia="SimSun"/>
          <w:sz w:val="28"/>
          <w:szCs w:val="28"/>
        </w:rPr>
        <w:t>,</w:t>
      </w:r>
      <w:proofErr w:type="gramEnd"/>
      <w:r w:rsidR="00286D64" w:rsidRPr="00286D64">
        <w:rPr>
          <w:rFonts w:eastAsia="SimSun"/>
          <w:sz w:val="28"/>
          <w:szCs w:val="28"/>
        </w:rPr>
        <w:t xml:space="preserve"> как "</w:t>
      </w:r>
      <w:r w:rsidR="0013056C">
        <w:rPr>
          <w:sz w:val="28"/>
          <w:szCs w:val="28"/>
        </w:rPr>
        <w:t>У</w:t>
      </w:r>
      <w:r w:rsidR="0013056C" w:rsidRPr="0013056C">
        <w:rPr>
          <w:sz w:val="28"/>
          <w:szCs w:val="28"/>
        </w:rPr>
        <w:t>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</w:r>
      <w:r w:rsidR="00286D64" w:rsidRPr="00286D64">
        <w:rPr>
          <w:rFonts w:eastAsia="SimSun"/>
          <w:sz w:val="28"/>
          <w:szCs w:val="28"/>
        </w:rPr>
        <w:t>".</w:t>
      </w:r>
    </w:p>
    <w:p w:rsidR="00DA6C57" w:rsidRPr="00B71618" w:rsidRDefault="001A3B7B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Основной целью Программы является повышение доступности и безопасности улично-дорожной сети муниципального образования «Таштагольский муниципальный район»</w:t>
      </w:r>
      <w:r w:rsidR="00CC6F82" w:rsidRPr="00B71618">
        <w:rPr>
          <w:sz w:val="28"/>
          <w:szCs w:val="28"/>
        </w:rPr>
        <w:t>.</w:t>
      </w:r>
    </w:p>
    <w:p w:rsidR="00CC6F82" w:rsidRPr="00B71618" w:rsidRDefault="00CC6F82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Для достижения поставленной цели необходимо </w:t>
      </w:r>
      <w:r w:rsidR="00116434">
        <w:rPr>
          <w:sz w:val="28"/>
          <w:szCs w:val="28"/>
        </w:rPr>
        <w:t>выполнение следующих приоритетов</w:t>
      </w:r>
      <w:r w:rsidRPr="00B71618">
        <w:rPr>
          <w:sz w:val="28"/>
          <w:szCs w:val="28"/>
        </w:rPr>
        <w:t>:</w:t>
      </w:r>
    </w:p>
    <w:p w:rsidR="00290461" w:rsidRPr="00B71618" w:rsidRDefault="00BC457E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1. Проектирование, строительство, реконструкция, капитальный ремонт сети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поселениями.</w:t>
      </w:r>
    </w:p>
    <w:p w:rsidR="00CC6F82" w:rsidRPr="00B71618" w:rsidRDefault="00BC457E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2.</w:t>
      </w:r>
      <w:r w:rsidR="00CC6F82" w:rsidRPr="00B71618">
        <w:rPr>
          <w:sz w:val="28"/>
          <w:szCs w:val="28"/>
        </w:rPr>
        <w:t>Развитие улично-дорожной сети муниципального образования «Таштагольский муниципальный район».</w:t>
      </w:r>
    </w:p>
    <w:p w:rsidR="00CC6F82" w:rsidRPr="00B71618" w:rsidRDefault="00BC457E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3.</w:t>
      </w:r>
      <w:r w:rsidR="00CC6F82" w:rsidRPr="00B71618">
        <w:rPr>
          <w:sz w:val="28"/>
          <w:szCs w:val="28"/>
        </w:rPr>
        <w:t>Приведение улично-дорожной сети муниципального образования «Таштагольский муниципальный район»</w:t>
      </w:r>
      <w:r w:rsidR="003F6C50" w:rsidRPr="00B71618">
        <w:rPr>
          <w:sz w:val="28"/>
          <w:szCs w:val="28"/>
        </w:rPr>
        <w:t xml:space="preserve"> в нормативное состояние.</w:t>
      </w:r>
    </w:p>
    <w:p w:rsidR="00DA6C57" w:rsidRPr="00B71618" w:rsidRDefault="00BC457E" w:rsidP="00D84CA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4. Повышение б</w:t>
      </w:r>
      <w:r w:rsidR="00D65ABD" w:rsidRPr="00B71618">
        <w:rPr>
          <w:sz w:val="28"/>
          <w:szCs w:val="28"/>
        </w:rPr>
        <w:t>езопасности дорожного движения.</w:t>
      </w:r>
      <w:r w:rsidR="001A3B7B" w:rsidRPr="00B71618">
        <w:rPr>
          <w:sz w:val="28"/>
          <w:szCs w:val="28"/>
        </w:rPr>
        <w:t xml:space="preserve">    </w:t>
      </w:r>
    </w:p>
    <w:p w:rsidR="000B7DE5" w:rsidRPr="00B71618" w:rsidRDefault="000B7DE5" w:rsidP="004414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44F" w:rsidRPr="00D84CAC" w:rsidRDefault="008B444F" w:rsidP="008B444F">
      <w:pPr>
        <w:pStyle w:val="ConsPlusTitle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CAC">
        <w:rPr>
          <w:rFonts w:ascii="Times New Roman" w:hAnsi="Times New Roman" w:cs="Times New Roman"/>
          <w:sz w:val="28"/>
          <w:szCs w:val="28"/>
        </w:rPr>
        <w:t xml:space="preserve">Сведения о взаимосвязи со стратегическими приоритетами, целями и показателями. </w:t>
      </w:r>
    </w:p>
    <w:p w:rsidR="001F6B36" w:rsidRPr="008672D9" w:rsidRDefault="001F6B36" w:rsidP="008672D9">
      <w:pPr>
        <w:pStyle w:val="a9"/>
        <w:autoSpaceDE w:val="0"/>
        <w:autoSpaceDN w:val="0"/>
        <w:adjustRightInd w:val="0"/>
        <w:ind w:left="0"/>
        <w:jc w:val="both"/>
        <w:rPr>
          <w:rFonts w:eastAsia="SimSun"/>
          <w:sz w:val="28"/>
          <w:szCs w:val="28"/>
        </w:rPr>
      </w:pPr>
      <w:r w:rsidRPr="008672D9">
        <w:rPr>
          <w:rFonts w:eastAsia="SimSun"/>
          <w:sz w:val="28"/>
          <w:szCs w:val="28"/>
        </w:rPr>
        <w:t>Муниципальной программой предусмотрено достижение следующей цели:</w:t>
      </w:r>
    </w:p>
    <w:p w:rsidR="002558D2" w:rsidRPr="008672D9" w:rsidRDefault="002558D2" w:rsidP="008672D9">
      <w:pPr>
        <w:pStyle w:val="a9"/>
        <w:autoSpaceDE w:val="0"/>
        <w:autoSpaceDN w:val="0"/>
        <w:adjustRightInd w:val="0"/>
        <w:ind w:left="0"/>
        <w:jc w:val="both"/>
        <w:rPr>
          <w:rFonts w:eastAsia="SimSun"/>
          <w:sz w:val="28"/>
          <w:szCs w:val="28"/>
        </w:rPr>
      </w:pPr>
    </w:p>
    <w:p w:rsidR="008B444F" w:rsidRDefault="002558D2" w:rsidP="008672D9">
      <w:pPr>
        <w:tabs>
          <w:tab w:val="left" w:pos="283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58D2">
        <w:rPr>
          <w:sz w:val="28"/>
          <w:szCs w:val="28"/>
        </w:rPr>
        <w:t>Повышение доступности и безопасности улично-дорожной сети муниципального образования  «Таштагольский муниципальный район»</w:t>
      </w:r>
    </w:p>
    <w:p w:rsidR="008B444F" w:rsidRDefault="00F77373" w:rsidP="008672D9">
      <w:pPr>
        <w:tabs>
          <w:tab w:val="left" w:pos="283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7373">
        <w:t xml:space="preserve"> </w:t>
      </w:r>
      <w:r w:rsidRPr="00F77373">
        <w:rPr>
          <w:sz w:val="28"/>
          <w:szCs w:val="28"/>
        </w:rPr>
        <w:t>Сокращение дорожно-транспортных происшествий к 2030 году на 15 % по сравнению с 2024 годом, решение иных основных задач, возложенных на отдел ГИБДД Отдела МВД России  по Таштагольскому району</w:t>
      </w:r>
      <w:r>
        <w:rPr>
          <w:sz w:val="28"/>
          <w:szCs w:val="28"/>
        </w:rPr>
        <w:t>.</w:t>
      </w:r>
    </w:p>
    <w:p w:rsidR="008B444F" w:rsidRDefault="008B444F" w:rsidP="008672D9">
      <w:pPr>
        <w:tabs>
          <w:tab w:val="left" w:pos="2835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12806" w:rsidRPr="00D84CAC" w:rsidRDefault="00806B62" w:rsidP="00290CC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84CAC">
        <w:rPr>
          <w:b/>
          <w:sz w:val="28"/>
          <w:szCs w:val="28"/>
        </w:rPr>
        <w:t>4</w:t>
      </w:r>
      <w:r w:rsidR="00E537EC" w:rsidRPr="00D84CAC">
        <w:rPr>
          <w:b/>
          <w:sz w:val="28"/>
          <w:szCs w:val="28"/>
        </w:rPr>
        <w:t xml:space="preserve">. </w:t>
      </w:r>
      <w:r w:rsidR="008643A8" w:rsidRPr="00D84CAC">
        <w:rPr>
          <w:b/>
          <w:sz w:val="28"/>
          <w:szCs w:val="28"/>
        </w:rPr>
        <w:t>Показатели эффективной реализации  муниципальной программы</w:t>
      </w:r>
    </w:p>
    <w:p w:rsidR="00B12806" w:rsidRDefault="00B12806" w:rsidP="00290CC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F77" w:rsidRPr="005E4762" w:rsidRDefault="00996F77" w:rsidP="005E4762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5E4762">
        <w:rPr>
          <w:sz w:val="28"/>
          <w:szCs w:val="28"/>
        </w:rPr>
        <w:t>В соответствии с установленными целями сформирован показатель</w:t>
      </w:r>
      <w:r w:rsidRPr="005E4762">
        <w:rPr>
          <w:rFonts w:eastAsia="SimSun"/>
          <w:sz w:val="28"/>
          <w:szCs w:val="28"/>
        </w:rPr>
        <w:t>:</w:t>
      </w:r>
    </w:p>
    <w:p w:rsidR="00B12806" w:rsidRPr="00B71618" w:rsidRDefault="005E4762" w:rsidP="00B1280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E4762">
        <w:rPr>
          <w:sz w:val="28"/>
          <w:szCs w:val="28"/>
        </w:rPr>
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</w:t>
      </w:r>
    </w:p>
    <w:p w:rsidR="00B12806" w:rsidRDefault="00BD2B25" w:rsidP="00D84C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Уровень приоритетности мероприятий определяется на основании таких факторов, как состояние автомобильных дорог, уровень пропускной способности улично-дорожной сети, перспективные планы развития муниципального образования «Таштагольский муниципальный район».</w:t>
      </w:r>
    </w:p>
    <w:sectPr w:rsidR="00B12806" w:rsidSect="00B71618"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95" w:rsidRDefault="00C97395" w:rsidP="004163C5">
      <w:r>
        <w:separator/>
      </w:r>
    </w:p>
  </w:endnote>
  <w:endnote w:type="continuationSeparator" w:id="0">
    <w:p w:rsidR="00C97395" w:rsidRDefault="00C97395" w:rsidP="00416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1782"/>
      <w:docPartObj>
        <w:docPartGallery w:val="Page Numbers (Bottom of Page)"/>
        <w:docPartUnique/>
      </w:docPartObj>
    </w:sdtPr>
    <w:sdtContent>
      <w:p w:rsidR="00D84CAC" w:rsidRDefault="00BA6756">
        <w:pPr>
          <w:pStyle w:val="ac"/>
          <w:jc w:val="right"/>
        </w:pPr>
        <w:fldSimple w:instr=" PAGE   \* MERGEFORMAT ">
          <w:r w:rsidR="001552C9">
            <w:rPr>
              <w:noProof/>
            </w:rPr>
            <w:t>7</w:t>
          </w:r>
        </w:fldSimple>
      </w:p>
    </w:sdtContent>
  </w:sdt>
  <w:p w:rsidR="00D84CAC" w:rsidRDefault="00D84C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95" w:rsidRDefault="00C97395" w:rsidP="004163C5">
      <w:r>
        <w:separator/>
      </w:r>
    </w:p>
  </w:footnote>
  <w:footnote w:type="continuationSeparator" w:id="0">
    <w:p w:rsidR="00C97395" w:rsidRDefault="00C97395" w:rsidP="00416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158B4"/>
    <w:multiLevelType w:val="hybridMultilevel"/>
    <w:tmpl w:val="3172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EC"/>
    <w:rsid w:val="00002E69"/>
    <w:rsid w:val="0001722E"/>
    <w:rsid w:val="00021128"/>
    <w:rsid w:val="00023433"/>
    <w:rsid w:val="00025624"/>
    <w:rsid w:val="0002639B"/>
    <w:rsid w:val="0003128A"/>
    <w:rsid w:val="00041A05"/>
    <w:rsid w:val="000445DC"/>
    <w:rsid w:val="00044DD3"/>
    <w:rsid w:val="00045E84"/>
    <w:rsid w:val="000477FD"/>
    <w:rsid w:val="000513A6"/>
    <w:rsid w:val="000535DF"/>
    <w:rsid w:val="00053683"/>
    <w:rsid w:val="0006311D"/>
    <w:rsid w:val="00074218"/>
    <w:rsid w:val="00075568"/>
    <w:rsid w:val="000856B8"/>
    <w:rsid w:val="0008579B"/>
    <w:rsid w:val="00091602"/>
    <w:rsid w:val="00095155"/>
    <w:rsid w:val="000A5515"/>
    <w:rsid w:val="000B7B99"/>
    <w:rsid w:val="000B7DE5"/>
    <w:rsid w:val="000C1077"/>
    <w:rsid w:val="000C17CD"/>
    <w:rsid w:val="000C2149"/>
    <w:rsid w:val="000C30AB"/>
    <w:rsid w:val="000C334B"/>
    <w:rsid w:val="000C52F4"/>
    <w:rsid w:val="000D0332"/>
    <w:rsid w:val="000D3E8F"/>
    <w:rsid w:val="000D4BCD"/>
    <w:rsid w:val="000D61B7"/>
    <w:rsid w:val="000D6E44"/>
    <w:rsid w:val="000E06D7"/>
    <w:rsid w:val="000E2422"/>
    <w:rsid w:val="000E29BA"/>
    <w:rsid w:val="000E3BDF"/>
    <w:rsid w:val="000E4F71"/>
    <w:rsid w:val="000E70FF"/>
    <w:rsid w:val="000F3738"/>
    <w:rsid w:val="000F388E"/>
    <w:rsid w:val="000F3A12"/>
    <w:rsid w:val="000F40B4"/>
    <w:rsid w:val="000F43B9"/>
    <w:rsid w:val="00100C38"/>
    <w:rsid w:val="00102737"/>
    <w:rsid w:val="00102D3D"/>
    <w:rsid w:val="00102FA8"/>
    <w:rsid w:val="001037C6"/>
    <w:rsid w:val="001049BB"/>
    <w:rsid w:val="00104D19"/>
    <w:rsid w:val="001053A1"/>
    <w:rsid w:val="00110C52"/>
    <w:rsid w:val="00112499"/>
    <w:rsid w:val="00112940"/>
    <w:rsid w:val="00116434"/>
    <w:rsid w:val="001164E0"/>
    <w:rsid w:val="00121D98"/>
    <w:rsid w:val="001226AB"/>
    <w:rsid w:val="00123B2C"/>
    <w:rsid w:val="00124E87"/>
    <w:rsid w:val="00127084"/>
    <w:rsid w:val="00127C9B"/>
    <w:rsid w:val="0013056C"/>
    <w:rsid w:val="00130F67"/>
    <w:rsid w:val="001328A2"/>
    <w:rsid w:val="00134247"/>
    <w:rsid w:val="00134F3D"/>
    <w:rsid w:val="00135838"/>
    <w:rsid w:val="00140A4F"/>
    <w:rsid w:val="00141A75"/>
    <w:rsid w:val="00145379"/>
    <w:rsid w:val="00145BCE"/>
    <w:rsid w:val="00152093"/>
    <w:rsid w:val="00153939"/>
    <w:rsid w:val="00154959"/>
    <w:rsid w:val="001552C9"/>
    <w:rsid w:val="00156472"/>
    <w:rsid w:val="00157703"/>
    <w:rsid w:val="00161EB7"/>
    <w:rsid w:val="00162D71"/>
    <w:rsid w:val="00163223"/>
    <w:rsid w:val="00164E91"/>
    <w:rsid w:val="001663BA"/>
    <w:rsid w:val="001663BD"/>
    <w:rsid w:val="001823D5"/>
    <w:rsid w:val="001855C1"/>
    <w:rsid w:val="00190699"/>
    <w:rsid w:val="00191F17"/>
    <w:rsid w:val="001932B7"/>
    <w:rsid w:val="00196682"/>
    <w:rsid w:val="0019789B"/>
    <w:rsid w:val="001A0E1F"/>
    <w:rsid w:val="001A0E63"/>
    <w:rsid w:val="001A3B7B"/>
    <w:rsid w:val="001A4941"/>
    <w:rsid w:val="001A7E4D"/>
    <w:rsid w:val="001B13F7"/>
    <w:rsid w:val="001C1D6B"/>
    <w:rsid w:val="001C5D51"/>
    <w:rsid w:val="001E12F7"/>
    <w:rsid w:val="001E4CA3"/>
    <w:rsid w:val="001F034C"/>
    <w:rsid w:val="001F4AC3"/>
    <w:rsid w:val="001F6B36"/>
    <w:rsid w:val="001F6C8D"/>
    <w:rsid w:val="001F7270"/>
    <w:rsid w:val="00202089"/>
    <w:rsid w:val="00204F7D"/>
    <w:rsid w:val="00211401"/>
    <w:rsid w:val="002172C5"/>
    <w:rsid w:val="00217B50"/>
    <w:rsid w:val="00217CDF"/>
    <w:rsid w:val="00221EAA"/>
    <w:rsid w:val="0022579A"/>
    <w:rsid w:val="00235ED9"/>
    <w:rsid w:val="002444B5"/>
    <w:rsid w:val="002454D8"/>
    <w:rsid w:val="002475F3"/>
    <w:rsid w:val="0025227C"/>
    <w:rsid w:val="0025316E"/>
    <w:rsid w:val="00255809"/>
    <w:rsid w:val="002558D2"/>
    <w:rsid w:val="00257CE3"/>
    <w:rsid w:val="00260836"/>
    <w:rsid w:val="002676C9"/>
    <w:rsid w:val="002712B0"/>
    <w:rsid w:val="002714F5"/>
    <w:rsid w:val="00275D74"/>
    <w:rsid w:val="002825C3"/>
    <w:rsid w:val="00283841"/>
    <w:rsid w:val="00286D64"/>
    <w:rsid w:val="00290461"/>
    <w:rsid w:val="00290CCF"/>
    <w:rsid w:val="00290D3C"/>
    <w:rsid w:val="00293489"/>
    <w:rsid w:val="002A102B"/>
    <w:rsid w:val="002A34CC"/>
    <w:rsid w:val="002A501F"/>
    <w:rsid w:val="002A7A41"/>
    <w:rsid w:val="002B2B9F"/>
    <w:rsid w:val="002B3D8C"/>
    <w:rsid w:val="002B436D"/>
    <w:rsid w:val="002C081C"/>
    <w:rsid w:val="002C429C"/>
    <w:rsid w:val="002C547C"/>
    <w:rsid w:val="002D11BC"/>
    <w:rsid w:val="002D2529"/>
    <w:rsid w:val="002E7913"/>
    <w:rsid w:val="002F01F4"/>
    <w:rsid w:val="002F1D8A"/>
    <w:rsid w:val="002F311B"/>
    <w:rsid w:val="002F38B2"/>
    <w:rsid w:val="002F7CE2"/>
    <w:rsid w:val="003001A3"/>
    <w:rsid w:val="003025AB"/>
    <w:rsid w:val="0030321E"/>
    <w:rsid w:val="00307A04"/>
    <w:rsid w:val="00310CCF"/>
    <w:rsid w:val="00320EEA"/>
    <w:rsid w:val="0032400E"/>
    <w:rsid w:val="00324100"/>
    <w:rsid w:val="0032778A"/>
    <w:rsid w:val="0033243A"/>
    <w:rsid w:val="00334770"/>
    <w:rsid w:val="00334F14"/>
    <w:rsid w:val="00340B0E"/>
    <w:rsid w:val="00343F9A"/>
    <w:rsid w:val="00350E7F"/>
    <w:rsid w:val="00353265"/>
    <w:rsid w:val="0035519D"/>
    <w:rsid w:val="003563C7"/>
    <w:rsid w:val="00356BF1"/>
    <w:rsid w:val="00357A44"/>
    <w:rsid w:val="003642B3"/>
    <w:rsid w:val="00370E36"/>
    <w:rsid w:val="00372DD0"/>
    <w:rsid w:val="003768F5"/>
    <w:rsid w:val="003815B9"/>
    <w:rsid w:val="00384080"/>
    <w:rsid w:val="003B039F"/>
    <w:rsid w:val="003B395F"/>
    <w:rsid w:val="003C02CE"/>
    <w:rsid w:val="003C30D7"/>
    <w:rsid w:val="003C7A1D"/>
    <w:rsid w:val="003D4F62"/>
    <w:rsid w:val="003D6825"/>
    <w:rsid w:val="003E0FB5"/>
    <w:rsid w:val="003E11A1"/>
    <w:rsid w:val="003E13EB"/>
    <w:rsid w:val="003E22D9"/>
    <w:rsid w:val="003E428F"/>
    <w:rsid w:val="003E4A2E"/>
    <w:rsid w:val="003E4C4F"/>
    <w:rsid w:val="003E5D81"/>
    <w:rsid w:val="003E6369"/>
    <w:rsid w:val="003F0F7E"/>
    <w:rsid w:val="003F2A7B"/>
    <w:rsid w:val="003F58BB"/>
    <w:rsid w:val="003F58D9"/>
    <w:rsid w:val="003F6C50"/>
    <w:rsid w:val="003F70FF"/>
    <w:rsid w:val="003F7748"/>
    <w:rsid w:val="0040062A"/>
    <w:rsid w:val="004046B7"/>
    <w:rsid w:val="00411A3F"/>
    <w:rsid w:val="004149AE"/>
    <w:rsid w:val="004163C5"/>
    <w:rsid w:val="00416D8F"/>
    <w:rsid w:val="00420E42"/>
    <w:rsid w:val="00425BD9"/>
    <w:rsid w:val="0043492A"/>
    <w:rsid w:val="0044033B"/>
    <w:rsid w:val="004414E2"/>
    <w:rsid w:val="004430FB"/>
    <w:rsid w:val="00443849"/>
    <w:rsid w:val="004438A5"/>
    <w:rsid w:val="00446480"/>
    <w:rsid w:val="0045006C"/>
    <w:rsid w:val="004550B2"/>
    <w:rsid w:val="00471B38"/>
    <w:rsid w:val="00473C7B"/>
    <w:rsid w:val="00473F8D"/>
    <w:rsid w:val="0047506D"/>
    <w:rsid w:val="00482ECA"/>
    <w:rsid w:val="0048553A"/>
    <w:rsid w:val="00486753"/>
    <w:rsid w:val="00486B63"/>
    <w:rsid w:val="0048775F"/>
    <w:rsid w:val="004913FB"/>
    <w:rsid w:val="00492D0D"/>
    <w:rsid w:val="00493058"/>
    <w:rsid w:val="004962E0"/>
    <w:rsid w:val="004A2382"/>
    <w:rsid w:val="004A5E1A"/>
    <w:rsid w:val="004B3281"/>
    <w:rsid w:val="004B6A18"/>
    <w:rsid w:val="004C007C"/>
    <w:rsid w:val="004C025A"/>
    <w:rsid w:val="004C26B5"/>
    <w:rsid w:val="004C2FC6"/>
    <w:rsid w:val="004C3780"/>
    <w:rsid w:val="004C5CDB"/>
    <w:rsid w:val="004C6FDB"/>
    <w:rsid w:val="004D0351"/>
    <w:rsid w:val="004D1599"/>
    <w:rsid w:val="004D27A6"/>
    <w:rsid w:val="004D36AB"/>
    <w:rsid w:val="004E3A9D"/>
    <w:rsid w:val="004F3148"/>
    <w:rsid w:val="004F4B66"/>
    <w:rsid w:val="004F5A13"/>
    <w:rsid w:val="004F68EB"/>
    <w:rsid w:val="00502AF0"/>
    <w:rsid w:val="00504903"/>
    <w:rsid w:val="00505932"/>
    <w:rsid w:val="00507807"/>
    <w:rsid w:val="00507956"/>
    <w:rsid w:val="00511670"/>
    <w:rsid w:val="00512C42"/>
    <w:rsid w:val="00513460"/>
    <w:rsid w:val="00514AE2"/>
    <w:rsid w:val="00522DF3"/>
    <w:rsid w:val="005311CF"/>
    <w:rsid w:val="005331FD"/>
    <w:rsid w:val="00537A70"/>
    <w:rsid w:val="00542476"/>
    <w:rsid w:val="0054314E"/>
    <w:rsid w:val="00552064"/>
    <w:rsid w:val="005528E7"/>
    <w:rsid w:val="0055562C"/>
    <w:rsid w:val="00561A78"/>
    <w:rsid w:val="005715BE"/>
    <w:rsid w:val="005727AB"/>
    <w:rsid w:val="005730A2"/>
    <w:rsid w:val="005803B0"/>
    <w:rsid w:val="00581275"/>
    <w:rsid w:val="005829C4"/>
    <w:rsid w:val="00583770"/>
    <w:rsid w:val="005922B7"/>
    <w:rsid w:val="00595695"/>
    <w:rsid w:val="00596AAB"/>
    <w:rsid w:val="005A16B5"/>
    <w:rsid w:val="005A1A81"/>
    <w:rsid w:val="005A44E8"/>
    <w:rsid w:val="005A46ED"/>
    <w:rsid w:val="005A692C"/>
    <w:rsid w:val="005B29CC"/>
    <w:rsid w:val="005B4508"/>
    <w:rsid w:val="005C39F2"/>
    <w:rsid w:val="005C50D0"/>
    <w:rsid w:val="005C5E30"/>
    <w:rsid w:val="005C657A"/>
    <w:rsid w:val="005D45E1"/>
    <w:rsid w:val="005D656C"/>
    <w:rsid w:val="005E4762"/>
    <w:rsid w:val="005E495C"/>
    <w:rsid w:val="005E5655"/>
    <w:rsid w:val="005E7429"/>
    <w:rsid w:val="005E7849"/>
    <w:rsid w:val="005F3C3F"/>
    <w:rsid w:val="005F3E63"/>
    <w:rsid w:val="005F404A"/>
    <w:rsid w:val="006035C7"/>
    <w:rsid w:val="0060429E"/>
    <w:rsid w:val="00604AE8"/>
    <w:rsid w:val="00606BC2"/>
    <w:rsid w:val="00607680"/>
    <w:rsid w:val="0061052B"/>
    <w:rsid w:val="0061488B"/>
    <w:rsid w:val="00616856"/>
    <w:rsid w:val="0062053A"/>
    <w:rsid w:val="00625BFF"/>
    <w:rsid w:val="00632530"/>
    <w:rsid w:val="006335DF"/>
    <w:rsid w:val="00635280"/>
    <w:rsid w:val="0063671B"/>
    <w:rsid w:val="006421A4"/>
    <w:rsid w:val="006464B6"/>
    <w:rsid w:val="00646D56"/>
    <w:rsid w:val="00650C86"/>
    <w:rsid w:val="00660255"/>
    <w:rsid w:val="006659D5"/>
    <w:rsid w:val="00670CD8"/>
    <w:rsid w:val="006724C0"/>
    <w:rsid w:val="00672F40"/>
    <w:rsid w:val="00681E83"/>
    <w:rsid w:val="00682D6A"/>
    <w:rsid w:val="00684BD0"/>
    <w:rsid w:val="00690E9C"/>
    <w:rsid w:val="00696F82"/>
    <w:rsid w:val="00697AF7"/>
    <w:rsid w:val="00697DC5"/>
    <w:rsid w:val="006A14A8"/>
    <w:rsid w:val="006B12A7"/>
    <w:rsid w:val="006B5C6B"/>
    <w:rsid w:val="006B6067"/>
    <w:rsid w:val="006B7A2B"/>
    <w:rsid w:val="006C19BA"/>
    <w:rsid w:val="006C2B76"/>
    <w:rsid w:val="006C45FE"/>
    <w:rsid w:val="006D3C98"/>
    <w:rsid w:val="006D529D"/>
    <w:rsid w:val="006E3829"/>
    <w:rsid w:val="006E53C8"/>
    <w:rsid w:val="006E559A"/>
    <w:rsid w:val="006E7D9E"/>
    <w:rsid w:val="006F03CF"/>
    <w:rsid w:val="006F1212"/>
    <w:rsid w:val="006F1A11"/>
    <w:rsid w:val="006F1CCA"/>
    <w:rsid w:val="006F408E"/>
    <w:rsid w:val="006F43D7"/>
    <w:rsid w:val="006F52D1"/>
    <w:rsid w:val="006F77DE"/>
    <w:rsid w:val="0070047A"/>
    <w:rsid w:val="00700B11"/>
    <w:rsid w:val="0071161D"/>
    <w:rsid w:val="007175A9"/>
    <w:rsid w:val="00717EAE"/>
    <w:rsid w:val="0072687A"/>
    <w:rsid w:val="00726944"/>
    <w:rsid w:val="00733D8E"/>
    <w:rsid w:val="00741CDF"/>
    <w:rsid w:val="00741F1F"/>
    <w:rsid w:val="00747897"/>
    <w:rsid w:val="00747CA0"/>
    <w:rsid w:val="00753A13"/>
    <w:rsid w:val="00753F0B"/>
    <w:rsid w:val="00755E5A"/>
    <w:rsid w:val="00756089"/>
    <w:rsid w:val="00757517"/>
    <w:rsid w:val="007575D8"/>
    <w:rsid w:val="00760B78"/>
    <w:rsid w:val="00765653"/>
    <w:rsid w:val="00766220"/>
    <w:rsid w:val="00767EDA"/>
    <w:rsid w:val="00771263"/>
    <w:rsid w:val="00773856"/>
    <w:rsid w:val="00780DA9"/>
    <w:rsid w:val="00780FDE"/>
    <w:rsid w:val="00781369"/>
    <w:rsid w:val="007825D4"/>
    <w:rsid w:val="00794220"/>
    <w:rsid w:val="007A3585"/>
    <w:rsid w:val="007B1CB5"/>
    <w:rsid w:val="007C10C1"/>
    <w:rsid w:val="007C2779"/>
    <w:rsid w:val="007C4860"/>
    <w:rsid w:val="007D2590"/>
    <w:rsid w:val="007D7080"/>
    <w:rsid w:val="007E0CE1"/>
    <w:rsid w:val="007E2A9B"/>
    <w:rsid w:val="007E2B63"/>
    <w:rsid w:val="007E45E9"/>
    <w:rsid w:val="007E79D7"/>
    <w:rsid w:val="007E7E2A"/>
    <w:rsid w:val="007F0967"/>
    <w:rsid w:val="007F1816"/>
    <w:rsid w:val="007F2FF4"/>
    <w:rsid w:val="007F6430"/>
    <w:rsid w:val="007F71BE"/>
    <w:rsid w:val="00806B62"/>
    <w:rsid w:val="00807528"/>
    <w:rsid w:val="00814E08"/>
    <w:rsid w:val="008216FB"/>
    <w:rsid w:val="00830205"/>
    <w:rsid w:val="00843D8C"/>
    <w:rsid w:val="00846889"/>
    <w:rsid w:val="0085317C"/>
    <w:rsid w:val="00854F62"/>
    <w:rsid w:val="00857EC4"/>
    <w:rsid w:val="00860374"/>
    <w:rsid w:val="00863628"/>
    <w:rsid w:val="008643A8"/>
    <w:rsid w:val="008672D9"/>
    <w:rsid w:val="00867478"/>
    <w:rsid w:val="00870778"/>
    <w:rsid w:val="008824A4"/>
    <w:rsid w:val="008848C0"/>
    <w:rsid w:val="008870E5"/>
    <w:rsid w:val="008873E0"/>
    <w:rsid w:val="0089078D"/>
    <w:rsid w:val="0089216E"/>
    <w:rsid w:val="00893290"/>
    <w:rsid w:val="00893C3B"/>
    <w:rsid w:val="008A2FAF"/>
    <w:rsid w:val="008B3C14"/>
    <w:rsid w:val="008B444F"/>
    <w:rsid w:val="008B5488"/>
    <w:rsid w:val="008B6DE3"/>
    <w:rsid w:val="008B7610"/>
    <w:rsid w:val="008B781D"/>
    <w:rsid w:val="008C2097"/>
    <w:rsid w:val="008C5F45"/>
    <w:rsid w:val="008C776C"/>
    <w:rsid w:val="008D0EC3"/>
    <w:rsid w:val="008D506F"/>
    <w:rsid w:val="008D61D9"/>
    <w:rsid w:val="008D6988"/>
    <w:rsid w:val="008D6EC8"/>
    <w:rsid w:val="008E670E"/>
    <w:rsid w:val="008E697D"/>
    <w:rsid w:val="008E6D71"/>
    <w:rsid w:val="008E6FE2"/>
    <w:rsid w:val="008F00A7"/>
    <w:rsid w:val="008F31B8"/>
    <w:rsid w:val="008F6CE2"/>
    <w:rsid w:val="008F6DC4"/>
    <w:rsid w:val="008F7699"/>
    <w:rsid w:val="009014DA"/>
    <w:rsid w:val="00902EB8"/>
    <w:rsid w:val="0090570B"/>
    <w:rsid w:val="009132BF"/>
    <w:rsid w:val="009135C8"/>
    <w:rsid w:val="00915EAD"/>
    <w:rsid w:val="00921439"/>
    <w:rsid w:val="00922F86"/>
    <w:rsid w:val="00924762"/>
    <w:rsid w:val="009249C2"/>
    <w:rsid w:val="00930B06"/>
    <w:rsid w:val="0093188F"/>
    <w:rsid w:val="00937D74"/>
    <w:rsid w:val="00941C50"/>
    <w:rsid w:val="00943316"/>
    <w:rsid w:val="00944F56"/>
    <w:rsid w:val="0094516F"/>
    <w:rsid w:val="00945FCB"/>
    <w:rsid w:val="00945FDC"/>
    <w:rsid w:val="00951D54"/>
    <w:rsid w:val="009520B5"/>
    <w:rsid w:val="00956B8B"/>
    <w:rsid w:val="009578DF"/>
    <w:rsid w:val="0097287D"/>
    <w:rsid w:val="00980792"/>
    <w:rsid w:val="009829AC"/>
    <w:rsid w:val="00982DD1"/>
    <w:rsid w:val="0099040B"/>
    <w:rsid w:val="00994208"/>
    <w:rsid w:val="00996A02"/>
    <w:rsid w:val="00996F77"/>
    <w:rsid w:val="009A3912"/>
    <w:rsid w:val="009A5361"/>
    <w:rsid w:val="009A58E3"/>
    <w:rsid w:val="009C12E5"/>
    <w:rsid w:val="009C13CD"/>
    <w:rsid w:val="009C6AAF"/>
    <w:rsid w:val="009D0C2F"/>
    <w:rsid w:val="009D624F"/>
    <w:rsid w:val="009D734C"/>
    <w:rsid w:val="009E269A"/>
    <w:rsid w:val="009E4FB7"/>
    <w:rsid w:val="009E6206"/>
    <w:rsid w:val="009E6E1C"/>
    <w:rsid w:val="009E791C"/>
    <w:rsid w:val="009F447E"/>
    <w:rsid w:val="009F6244"/>
    <w:rsid w:val="009F6F06"/>
    <w:rsid w:val="009F7BD9"/>
    <w:rsid w:val="00A01FFC"/>
    <w:rsid w:val="00A03664"/>
    <w:rsid w:val="00A1011C"/>
    <w:rsid w:val="00A14117"/>
    <w:rsid w:val="00A156EE"/>
    <w:rsid w:val="00A16420"/>
    <w:rsid w:val="00A208D0"/>
    <w:rsid w:val="00A2141E"/>
    <w:rsid w:val="00A23853"/>
    <w:rsid w:val="00A2403B"/>
    <w:rsid w:val="00A247E4"/>
    <w:rsid w:val="00A27BF5"/>
    <w:rsid w:val="00A27F67"/>
    <w:rsid w:val="00A27FC8"/>
    <w:rsid w:val="00A31A30"/>
    <w:rsid w:val="00A31BB4"/>
    <w:rsid w:val="00A33D5C"/>
    <w:rsid w:val="00A33F6C"/>
    <w:rsid w:val="00A34C9B"/>
    <w:rsid w:val="00A37D4D"/>
    <w:rsid w:val="00A37DCE"/>
    <w:rsid w:val="00A443C9"/>
    <w:rsid w:val="00A44986"/>
    <w:rsid w:val="00A44E90"/>
    <w:rsid w:val="00A46554"/>
    <w:rsid w:val="00A507C8"/>
    <w:rsid w:val="00A54AC1"/>
    <w:rsid w:val="00A5750E"/>
    <w:rsid w:val="00A65858"/>
    <w:rsid w:val="00A76836"/>
    <w:rsid w:val="00A77CD5"/>
    <w:rsid w:val="00A81688"/>
    <w:rsid w:val="00A856DB"/>
    <w:rsid w:val="00A85765"/>
    <w:rsid w:val="00A943D2"/>
    <w:rsid w:val="00A972D2"/>
    <w:rsid w:val="00AA2EC5"/>
    <w:rsid w:val="00AA503A"/>
    <w:rsid w:val="00AA63B4"/>
    <w:rsid w:val="00AB03AE"/>
    <w:rsid w:val="00AB0D18"/>
    <w:rsid w:val="00AB254A"/>
    <w:rsid w:val="00AB31A2"/>
    <w:rsid w:val="00AB5783"/>
    <w:rsid w:val="00AB7822"/>
    <w:rsid w:val="00AC00E8"/>
    <w:rsid w:val="00AC09F4"/>
    <w:rsid w:val="00AC3E23"/>
    <w:rsid w:val="00AD3589"/>
    <w:rsid w:val="00AD466A"/>
    <w:rsid w:val="00AD7246"/>
    <w:rsid w:val="00AE23DA"/>
    <w:rsid w:val="00AF2DB2"/>
    <w:rsid w:val="00AF45D2"/>
    <w:rsid w:val="00AF6F11"/>
    <w:rsid w:val="00B0593C"/>
    <w:rsid w:val="00B0780F"/>
    <w:rsid w:val="00B11E55"/>
    <w:rsid w:val="00B11EE7"/>
    <w:rsid w:val="00B12806"/>
    <w:rsid w:val="00B15939"/>
    <w:rsid w:val="00B1663F"/>
    <w:rsid w:val="00B20EBC"/>
    <w:rsid w:val="00B251E3"/>
    <w:rsid w:val="00B302B4"/>
    <w:rsid w:val="00B30AB9"/>
    <w:rsid w:val="00B32358"/>
    <w:rsid w:val="00B37FEC"/>
    <w:rsid w:val="00B42BD4"/>
    <w:rsid w:val="00B46C51"/>
    <w:rsid w:val="00B50A22"/>
    <w:rsid w:val="00B61E9B"/>
    <w:rsid w:val="00B6252C"/>
    <w:rsid w:val="00B63E8D"/>
    <w:rsid w:val="00B6569B"/>
    <w:rsid w:val="00B71618"/>
    <w:rsid w:val="00B77F0B"/>
    <w:rsid w:val="00B83D85"/>
    <w:rsid w:val="00B84454"/>
    <w:rsid w:val="00B85CDC"/>
    <w:rsid w:val="00B87850"/>
    <w:rsid w:val="00B91721"/>
    <w:rsid w:val="00B92941"/>
    <w:rsid w:val="00B93A5D"/>
    <w:rsid w:val="00BA084E"/>
    <w:rsid w:val="00BA2773"/>
    <w:rsid w:val="00BA4474"/>
    <w:rsid w:val="00BA525D"/>
    <w:rsid w:val="00BA58EB"/>
    <w:rsid w:val="00BA59E7"/>
    <w:rsid w:val="00BA6756"/>
    <w:rsid w:val="00BA71A9"/>
    <w:rsid w:val="00BB3856"/>
    <w:rsid w:val="00BB472B"/>
    <w:rsid w:val="00BB55BE"/>
    <w:rsid w:val="00BB582B"/>
    <w:rsid w:val="00BB7964"/>
    <w:rsid w:val="00BC246A"/>
    <w:rsid w:val="00BC27D6"/>
    <w:rsid w:val="00BC3AF2"/>
    <w:rsid w:val="00BC457E"/>
    <w:rsid w:val="00BC54CA"/>
    <w:rsid w:val="00BD119B"/>
    <w:rsid w:val="00BD16D8"/>
    <w:rsid w:val="00BD16E2"/>
    <w:rsid w:val="00BD2853"/>
    <w:rsid w:val="00BD2B25"/>
    <w:rsid w:val="00BD39E1"/>
    <w:rsid w:val="00BD4365"/>
    <w:rsid w:val="00BD6CFE"/>
    <w:rsid w:val="00BF0E8D"/>
    <w:rsid w:val="00BF1D7F"/>
    <w:rsid w:val="00BF6FB6"/>
    <w:rsid w:val="00C04277"/>
    <w:rsid w:val="00C04E81"/>
    <w:rsid w:val="00C05622"/>
    <w:rsid w:val="00C10875"/>
    <w:rsid w:val="00C11398"/>
    <w:rsid w:val="00C11CCF"/>
    <w:rsid w:val="00C127E5"/>
    <w:rsid w:val="00C143D9"/>
    <w:rsid w:val="00C15380"/>
    <w:rsid w:val="00C20551"/>
    <w:rsid w:val="00C22196"/>
    <w:rsid w:val="00C23431"/>
    <w:rsid w:val="00C3454E"/>
    <w:rsid w:val="00C35536"/>
    <w:rsid w:val="00C42235"/>
    <w:rsid w:val="00C4458C"/>
    <w:rsid w:val="00C44CE3"/>
    <w:rsid w:val="00C507E0"/>
    <w:rsid w:val="00C530BB"/>
    <w:rsid w:val="00C53E28"/>
    <w:rsid w:val="00C5407E"/>
    <w:rsid w:val="00C54FDC"/>
    <w:rsid w:val="00C61971"/>
    <w:rsid w:val="00C626A1"/>
    <w:rsid w:val="00C638B1"/>
    <w:rsid w:val="00C67337"/>
    <w:rsid w:val="00C71050"/>
    <w:rsid w:val="00C71872"/>
    <w:rsid w:val="00C73663"/>
    <w:rsid w:val="00C74A47"/>
    <w:rsid w:val="00C74BB9"/>
    <w:rsid w:val="00C762B7"/>
    <w:rsid w:val="00C774DD"/>
    <w:rsid w:val="00C80003"/>
    <w:rsid w:val="00C80465"/>
    <w:rsid w:val="00C80BCC"/>
    <w:rsid w:val="00C83C07"/>
    <w:rsid w:val="00C84665"/>
    <w:rsid w:val="00C900AB"/>
    <w:rsid w:val="00C957A7"/>
    <w:rsid w:val="00C97395"/>
    <w:rsid w:val="00CA4226"/>
    <w:rsid w:val="00CA57F5"/>
    <w:rsid w:val="00CA639F"/>
    <w:rsid w:val="00CB271E"/>
    <w:rsid w:val="00CB2DA2"/>
    <w:rsid w:val="00CB2E67"/>
    <w:rsid w:val="00CB5254"/>
    <w:rsid w:val="00CC4457"/>
    <w:rsid w:val="00CC57BE"/>
    <w:rsid w:val="00CC5C59"/>
    <w:rsid w:val="00CC68CF"/>
    <w:rsid w:val="00CC6C0E"/>
    <w:rsid w:val="00CC6F82"/>
    <w:rsid w:val="00CD32C2"/>
    <w:rsid w:val="00CD45B6"/>
    <w:rsid w:val="00CD46C1"/>
    <w:rsid w:val="00CD46CD"/>
    <w:rsid w:val="00CD5099"/>
    <w:rsid w:val="00CD5AC1"/>
    <w:rsid w:val="00CE0130"/>
    <w:rsid w:val="00CE261E"/>
    <w:rsid w:val="00CE2D82"/>
    <w:rsid w:val="00CF148B"/>
    <w:rsid w:val="00CF3DCA"/>
    <w:rsid w:val="00CF4325"/>
    <w:rsid w:val="00CF6255"/>
    <w:rsid w:val="00CF64C0"/>
    <w:rsid w:val="00D005D9"/>
    <w:rsid w:val="00D01670"/>
    <w:rsid w:val="00D03BD7"/>
    <w:rsid w:val="00D0510E"/>
    <w:rsid w:val="00D07AEF"/>
    <w:rsid w:val="00D07E03"/>
    <w:rsid w:val="00D1039C"/>
    <w:rsid w:val="00D10CFA"/>
    <w:rsid w:val="00D15AA0"/>
    <w:rsid w:val="00D17A12"/>
    <w:rsid w:val="00D20C86"/>
    <w:rsid w:val="00D223C8"/>
    <w:rsid w:val="00D242CE"/>
    <w:rsid w:val="00D24E28"/>
    <w:rsid w:val="00D2526A"/>
    <w:rsid w:val="00D26DC6"/>
    <w:rsid w:val="00D27357"/>
    <w:rsid w:val="00D273B6"/>
    <w:rsid w:val="00D30B2C"/>
    <w:rsid w:val="00D314D4"/>
    <w:rsid w:val="00D32CB4"/>
    <w:rsid w:val="00D37901"/>
    <w:rsid w:val="00D4143D"/>
    <w:rsid w:val="00D435EC"/>
    <w:rsid w:val="00D457FA"/>
    <w:rsid w:val="00D46763"/>
    <w:rsid w:val="00D50591"/>
    <w:rsid w:val="00D51CC9"/>
    <w:rsid w:val="00D54705"/>
    <w:rsid w:val="00D54AE7"/>
    <w:rsid w:val="00D63619"/>
    <w:rsid w:val="00D65703"/>
    <w:rsid w:val="00D65987"/>
    <w:rsid w:val="00D65ABD"/>
    <w:rsid w:val="00D66DE8"/>
    <w:rsid w:val="00D67355"/>
    <w:rsid w:val="00D67CF7"/>
    <w:rsid w:val="00D7496D"/>
    <w:rsid w:val="00D77021"/>
    <w:rsid w:val="00D77E04"/>
    <w:rsid w:val="00D80043"/>
    <w:rsid w:val="00D8157C"/>
    <w:rsid w:val="00D84CAC"/>
    <w:rsid w:val="00D86A7B"/>
    <w:rsid w:val="00D920BC"/>
    <w:rsid w:val="00D9617E"/>
    <w:rsid w:val="00D96848"/>
    <w:rsid w:val="00DA3D05"/>
    <w:rsid w:val="00DA4FA3"/>
    <w:rsid w:val="00DA6C57"/>
    <w:rsid w:val="00DA7189"/>
    <w:rsid w:val="00DB02B5"/>
    <w:rsid w:val="00DB0C93"/>
    <w:rsid w:val="00DB49AE"/>
    <w:rsid w:val="00DC056A"/>
    <w:rsid w:val="00DC71D5"/>
    <w:rsid w:val="00DC79A3"/>
    <w:rsid w:val="00DD0964"/>
    <w:rsid w:val="00DD5486"/>
    <w:rsid w:val="00DD5ACB"/>
    <w:rsid w:val="00DD6322"/>
    <w:rsid w:val="00DE5251"/>
    <w:rsid w:val="00DE5D56"/>
    <w:rsid w:val="00DF3DC1"/>
    <w:rsid w:val="00E04D6E"/>
    <w:rsid w:val="00E05E57"/>
    <w:rsid w:val="00E07AEB"/>
    <w:rsid w:val="00E12DA4"/>
    <w:rsid w:val="00E14234"/>
    <w:rsid w:val="00E15E0E"/>
    <w:rsid w:val="00E20C2B"/>
    <w:rsid w:val="00E21E26"/>
    <w:rsid w:val="00E223CF"/>
    <w:rsid w:val="00E227CD"/>
    <w:rsid w:val="00E23540"/>
    <w:rsid w:val="00E35DC8"/>
    <w:rsid w:val="00E35EB8"/>
    <w:rsid w:val="00E40D9F"/>
    <w:rsid w:val="00E41572"/>
    <w:rsid w:val="00E51805"/>
    <w:rsid w:val="00E537EC"/>
    <w:rsid w:val="00E55D71"/>
    <w:rsid w:val="00E62093"/>
    <w:rsid w:val="00E62A1B"/>
    <w:rsid w:val="00E64350"/>
    <w:rsid w:val="00E643F9"/>
    <w:rsid w:val="00E66E72"/>
    <w:rsid w:val="00E706D5"/>
    <w:rsid w:val="00E719D4"/>
    <w:rsid w:val="00E72A20"/>
    <w:rsid w:val="00E72AB6"/>
    <w:rsid w:val="00E7476B"/>
    <w:rsid w:val="00E75358"/>
    <w:rsid w:val="00E75D03"/>
    <w:rsid w:val="00E82B20"/>
    <w:rsid w:val="00E86315"/>
    <w:rsid w:val="00E87E6C"/>
    <w:rsid w:val="00EA4D8A"/>
    <w:rsid w:val="00EB1E59"/>
    <w:rsid w:val="00EB2113"/>
    <w:rsid w:val="00EB39B1"/>
    <w:rsid w:val="00EB4617"/>
    <w:rsid w:val="00EC1FA0"/>
    <w:rsid w:val="00EC2927"/>
    <w:rsid w:val="00EC56F7"/>
    <w:rsid w:val="00ED1214"/>
    <w:rsid w:val="00ED58FD"/>
    <w:rsid w:val="00EE3E8A"/>
    <w:rsid w:val="00EE6F17"/>
    <w:rsid w:val="00EF1F6A"/>
    <w:rsid w:val="00F00841"/>
    <w:rsid w:val="00F03902"/>
    <w:rsid w:val="00F03D31"/>
    <w:rsid w:val="00F05C4D"/>
    <w:rsid w:val="00F10B91"/>
    <w:rsid w:val="00F1447D"/>
    <w:rsid w:val="00F152DC"/>
    <w:rsid w:val="00F178A0"/>
    <w:rsid w:val="00F2290C"/>
    <w:rsid w:val="00F22D0D"/>
    <w:rsid w:val="00F26BC0"/>
    <w:rsid w:val="00F26DA9"/>
    <w:rsid w:val="00F41CCA"/>
    <w:rsid w:val="00F43F88"/>
    <w:rsid w:val="00F5188D"/>
    <w:rsid w:val="00F561CA"/>
    <w:rsid w:val="00F56E64"/>
    <w:rsid w:val="00F601CC"/>
    <w:rsid w:val="00F603F7"/>
    <w:rsid w:val="00F61409"/>
    <w:rsid w:val="00F632C6"/>
    <w:rsid w:val="00F63453"/>
    <w:rsid w:val="00F658F6"/>
    <w:rsid w:val="00F65B3B"/>
    <w:rsid w:val="00F66B0C"/>
    <w:rsid w:val="00F77373"/>
    <w:rsid w:val="00F777FC"/>
    <w:rsid w:val="00F779AE"/>
    <w:rsid w:val="00F82658"/>
    <w:rsid w:val="00F83C9F"/>
    <w:rsid w:val="00F8422D"/>
    <w:rsid w:val="00F86C84"/>
    <w:rsid w:val="00FA1D53"/>
    <w:rsid w:val="00FA2D23"/>
    <w:rsid w:val="00FA3370"/>
    <w:rsid w:val="00FA5E81"/>
    <w:rsid w:val="00FB27CA"/>
    <w:rsid w:val="00FB3611"/>
    <w:rsid w:val="00FB55E2"/>
    <w:rsid w:val="00FB6328"/>
    <w:rsid w:val="00FD68AE"/>
    <w:rsid w:val="00FD7BE4"/>
    <w:rsid w:val="00FE2762"/>
    <w:rsid w:val="00FE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BE"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customStyle="1" w:styleId="a6">
    <w:name w:val="Прижатый влево"/>
    <w:basedOn w:val="a"/>
    <w:next w:val="a"/>
    <w:uiPriority w:val="99"/>
    <w:rsid w:val="00303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BB3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10C52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A3D0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16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63C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3C5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753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5358"/>
    <w:rPr>
      <w:sz w:val="24"/>
      <w:szCs w:val="24"/>
    </w:rPr>
  </w:style>
  <w:style w:type="paragraph" w:customStyle="1" w:styleId="10">
    <w:name w:val="Обычный1"/>
    <w:qFormat/>
    <w:rsid w:val="00F66B0C"/>
    <w:pPr>
      <w:jc w:val="both"/>
    </w:pPr>
    <w:rPr>
      <w:rFonts w:eastAsia="SimSun"/>
      <w:sz w:val="24"/>
      <w:szCs w:val="24"/>
    </w:rPr>
  </w:style>
  <w:style w:type="paragraph" w:customStyle="1" w:styleId="ConsPlusTitle">
    <w:name w:val="ConsPlusTitle"/>
    <w:uiPriority w:val="99"/>
    <w:qFormat/>
    <w:rsid w:val="005B45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3661-9BA5-45EB-B4F4-0BB93E8F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onova</dc:creator>
  <cp:lastModifiedBy>iv</cp:lastModifiedBy>
  <cp:revision>79</cp:revision>
  <cp:lastPrinted>2025-08-25T08:33:00Z</cp:lastPrinted>
  <dcterms:created xsi:type="dcterms:W3CDTF">2023-07-04T02:33:00Z</dcterms:created>
  <dcterms:modified xsi:type="dcterms:W3CDTF">2025-08-27T04:22:00Z</dcterms:modified>
</cp:coreProperties>
</file>